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1" w:rsidRPr="002F71CA" w:rsidRDefault="00A561B1" w:rsidP="00A561B1">
      <w:pPr>
        <w:jc w:val="right"/>
        <w:rPr>
          <w:sz w:val="26"/>
          <w:szCs w:val="26"/>
        </w:rPr>
      </w:pPr>
      <w:r w:rsidRPr="002F71CA">
        <w:rPr>
          <w:sz w:val="26"/>
          <w:szCs w:val="26"/>
        </w:rPr>
        <w:t>Приложение № 1</w:t>
      </w:r>
    </w:p>
    <w:p w:rsidR="00A561B1" w:rsidRDefault="00A561B1" w:rsidP="008656B8">
      <w:pPr>
        <w:jc w:val="center"/>
        <w:rPr>
          <w:b/>
          <w:sz w:val="26"/>
          <w:szCs w:val="26"/>
        </w:rPr>
      </w:pPr>
    </w:p>
    <w:p w:rsidR="008656B8" w:rsidRPr="00256DA6" w:rsidRDefault="008656B8" w:rsidP="008656B8">
      <w:pPr>
        <w:jc w:val="center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>Техническое задание</w:t>
      </w:r>
    </w:p>
    <w:p w:rsidR="008656B8" w:rsidRPr="00256DA6" w:rsidRDefault="008656B8" w:rsidP="008656B8">
      <w:pPr>
        <w:jc w:val="center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 xml:space="preserve">на поставку </w:t>
      </w:r>
      <w:r w:rsidR="00C63464">
        <w:rPr>
          <w:b/>
          <w:sz w:val="26"/>
          <w:szCs w:val="26"/>
        </w:rPr>
        <w:t>строительных материалов</w:t>
      </w:r>
      <w:r w:rsidR="00E774AB">
        <w:rPr>
          <w:b/>
          <w:sz w:val="26"/>
          <w:szCs w:val="26"/>
        </w:rPr>
        <w:t xml:space="preserve"> для нужд АО «ЭТК»</w:t>
      </w:r>
    </w:p>
    <w:p w:rsidR="008656B8" w:rsidRPr="00256DA6" w:rsidRDefault="008656B8" w:rsidP="008656B8">
      <w:pPr>
        <w:jc w:val="center"/>
        <w:rPr>
          <w:b/>
          <w:sz w:val="26"/>
          <w:szCs w:val="26"/>
        </w:rPr>
      </w:pPr>
    </w:p>
    <w:p w:rsidR="00CD5AE7" w:rsidRDefault="00CD5AE7" w:rsidP="00CD5AE7">
      <w:pPr>
        <w:numPr>
          <w:ilvl w:val="0"/>
          <w:numId w:val="14"/>
        </w:numPr>
        <w:ind w:right="76"/>
        <w:jc w:val="both"/>
        <w:rPr>
          <w:b/>
          <w:sz w:val="26"/>
          <w:szCs w:val="26"/>
        </w:rPr>
      </w:pPr>
      <w:r w:rsidRPr="00256DA6">
        <w:rPr>
          <w:b/>
          <w:sz w:val="26"/>
          <w:szCs w:val="26"/>
        </w:rPr>
        <w:t xml:space="preserve">Перечень </w:t>
      </w:r>
      <w:r w:rsidR="003A640A" w:rsidRPr="00256DA6">
        <w:rPr>
          <w:b/>
          <w:sz w:val="26"/>
          <w:szCs w:val="26"/>
        </w:rPr>
        <w:t xml:space="preserve">и характеристики </w:t>
      </w:r>
      <w:r w:rsidRPr="00256DA6">
        <w:rPr>
          <w:b/>
          <w:sz w:val="26"/>
          <w:szCs w:val="26"/>
        </w:rPr>
        <w:t xml:space="preserve">товаров: </w:t>
      </w:r>
    </w:p>
    <w:p w:rsidR="00A561B1" w:rsidRDefault="00A561B1" w:rsidP="00A561B1">
      <w:pPr>
        <w:pStyle w:val="aa"/>
        <w:ind w:left="1080" w:right="76"/>
        <w:jc w:val="right"/>
        <w:rPr>
          <w:b/>
          <w:sz w:val="20"/>
        </w:rPr>
      </w:pPr>
      <w:r w:rsidRPr="00A561B1">
        <w:rPr>
          <w:b/>
          <w:sz w:val="20"/>
        </w:rPr>
        <w:t>табл. 1</w:t>
      </w:r>
    </w:p>
    <w:p w:rsidR="00A561B1" w:rsidRPr="00A561B1" w:rsidRDefault="00A561B1" w:rsidP="00A561B1">
      <w:pPr>
        <w:pStyle w:val="aa"/>
        <w:ind w:left="1080" w:right="76"/>
        <w:jc w:val="right"/>
        <w:rPr>
          <w:b/>
          <w:sz w:val="20"/>
        </w:rPr>
      </w:pPr>
    </w:p>
    <w:tbl>
      <w:tblPr>
        <w:tblW w:w="1061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574"/>
        <w:gridCol w:w="815"/>
        <w:gridCol w:w="949"/>
        <w:gridCol w:w="816"/>
        <w:gridCol w:w="949"/>
        <w:gridCol w:w="1628"/>
        <w:gridCol w:w="1266"/>
      </w:tblGrid>
      <w:tr w:rsidR="00A561B1" w:rsidRPr="00A561B1" w:rsidTr="00661B0F">
        <w:trPr>
          <w:trHeight w:val="560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A561B1" w:rsidRPr="00A561B1" w:rsidRDefault="00A561B1" w:rsidP="00F42C8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№</w:t>
            </w:r>
          </w:p>
        </w:tc>
        <w:tc>
          <w:tcPr>
            <w:tcW w:w="3574" w:type="dxa"/>
            <w:shd w:val="clear" w:color="auto" w:fill="auto"/>
            <w:noWrap/>
            <w:vAlign w:val="center"/>
            <w:hideMark/>
          </w:tcPr>
          <w:p w:rsidR="00A561B1" w:rsidRPr="00A561B1" w:rsidRDefault="00A561B1" w:rsidP="00F42C8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Товар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A561B1" w:rsidRPr="00A561B1" w:rsidRDefault="00A561B1" w:rsidP="00A561B1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Кол-во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A561B1" w:rsidRPr="00A561B1" w:rsidRDefault="00A561B1" w:rsidP="00A561B1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Ед.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561B1" w:rsidRPr="00A561B1" w:rsidRDefault="00A561B1" w:rsidP="00F42C8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Цена, с НДС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A561B1" w:rsidRPr="00A561B1" w:rsidRDefault="00A561B1" w:rsidP="00F42C8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Сумма, с НДС</w:t>
            </w:r>
          </w:p>
        </w:tc>
        <w:tc>
          <w:tcPr>
            <w:tcW w:w="1628" w:type="dxa"/>
          </w:tcPr>
          <w:p w:rsidR="00A561B1" w:rsidRPr="00A561B1" w:rsidRDefault="00A561B1" w:rsidP="00F42C8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Страна происхождения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561B1" w:rsidRPr="00A561B1" w:rsidRDefault="00A561B1" w:rsidP="00F42C84">
            <w:pPr>
              <w:jc w:val="center"/>
              <w:rPr>
                <w:b/>
                <w:bCs/>
                <w:sz w:val="20"/>
              </w:rPr>
            </w:pPr>
            <w:r w:rsidRPr="00A561B1">
              <w:rPr>
                <w:b/>
                <w:bCs/>
                <w:sz w:val="20"/>
              </w:rPr>
              <w:t>ОКПД</w:t>
            </w:r>
            <w:proofErr w:type="gramStart"/>
            <w:r w:rsidRPr="00A561B1">
              <w:rPr>
                <w:b/>
                <w:bCs/>
                <w:sz w:val="20"/>
              </w:rPr>
              <w:t>2</w:t>
            </w:r>
            <w:proofErr w:type="gramEnd"/>
          </w:p>
        </w:tc>
      </w:tr>
      <w:tr w:rsidR="00A561B1" w:rsidRPr="00A561B1" w:rsidTr="00661B0F">
        <w:trPr>
          <w:trHeight w:val="240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нкер болт с гайкой  8* 85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2.14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нкер болт с гайкой 10*97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72.14.190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нкер болт с гайкой 10*125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72.14.190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нкер болт с гайкой 10*18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2.14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нкер болт с гайкой 10*25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72.14.190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нкер болт с гайкой 12*129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2.14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нкер болт с гайкой 12*15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 25.72.14.19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нкер болт с гайкой 12*25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72.14.190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Дюбель-пробка "TOX" 6х41 (4ВS-K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0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9.26.119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Дюбель-пробка "TOX" 6х51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0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9.26.119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3.5х25 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3.5х32 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3.5х41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3.5х45 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шт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3.5х51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3.8х 64 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70 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76 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8х90 по дер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13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13/14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  <w:r w:rsidRPr="00A561B1">
              <w:rPr>
                <w:sz w:val="20"/>
              </w:rPr>
              <w:t xml:space="preserve"> сверло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16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16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  <w:r w:rsidRPr="00A561B1">
              <w:rPr>
                <w:sz w:val="20"/>
              </w:rPr>
              <w:t xml:space="preserve"> сверло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19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19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  <w:r w:rsidRPr="00A561B1">
              <w:rPr>
                <w:sz w:val="20"/>
              </w:rPr>
              <w:t xml:space="preserve"> сверло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25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25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  <w:r w:rsidRPr="00A561B1">
              <w:rPr>
                <w:sz w:val="20"/>
              </w:rPr>
              <w:t xml:space="preserve"> сверл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32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32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  <w:r w:rsidRPr="00A561B1">
              <w:rPr>
                <w:sz w:val="20"/>
              </w:rPr>
              <w:t xml:space="preserve"> сверло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38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38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  <w:r w:rsidRPr="00A561B1">
              <w:rPr>
                <w:sz w:val="20"/>
              </w:rPr>
              <w:t xml:space="preserve"> сверло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51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Винт-саморез</w:t>
            </w:r>
            <w:proofErr w:type="spellEnd"/>
            <w:r w:rsidRPr="00A561B1">
              <w:rPr>
                <w:sz w:val="20"/>
              </w:rPr>
              <w:t xml:space="preserve"> 4,2х75 с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</w:t>
            </w:r>
            <w:proofErr w:type="spellStart"/>
            <w:r w:rsidRPr="00A561B1">
              <w:rPr>
                <w:sz w:val="20"/>
              </w:rPr>
              <w:t>ш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Саморез</w:t>
            </w:r>
            <w:proofErr w:type="spellEnd"/>
            <w:r w:rsidRPr="00A561B1">
              <w:rPr>
                <w:sz w:val="20"/>
              </w:rPr>
              <w:t xml:space="preserve"> кровельный 4,8*28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0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Саморез</w:t>
            </w:r>
            <w:proofErr w:type="spellEnd"/>
            <w:r w:rsidRPr="00A561B1">
              <w:rPr>
                <w:sz w:val="20"/>
              </w:rPr>
              <w:t xml:space="preserve"> кровельный 4,8*35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0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5.94.11.120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Серпянка самокл.0,05х45м 1сорт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13.96.16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Грунтовка "</w:t>
            </w:r>
            <w:proofErr w:type="spellStart"/>
            <w:r w:rsidRPr="00A561B1">
              <w:rPr>
                <w:sz w:val="20"/>
              </w:rPr>
              <w:t>Церезит</w:t>
            </w:r>
            <w:proofErr w:type="spellEnd"/>
            <w:r w:rsidRPr="00A561B1">
              <w:rPr>
                <w:sz w:val="20"/>
              </w:rPr>
              <w:t xml:space="preserve"> </w:t>
            </w:r>
            <w:proofErr w:type="gramStart"/>
            <w:r w:rsidRPr="00A561B1">
              <w:rPr>
                <w:sz w:val="20"/>
              </w:rPr>
              <w:t>СТ</w:t>
            </w:r>
            <w:proofErr w:type="gramEnd"/>
            <w:r w:rsidRPr="00A561B1">
              <w:rPr>
                <w:sz w:val="20"/>
              </w:rPr>
              <w:t xml:space="preserve"> 17, (10л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1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Бетоноконтакт</w:t>
            </w:r>
            <w:proofErr w:type="spellEnd"/>
            <w:r w:rsidRPr="00A561B1">
              <w:rPr>
                <w:sz w:val="20"/>
              </w:rPr>
              <w:t xml:space="preserve"> "</w:t>
            </w:r>
            <w:proofErr w:type="spellStart"/>
            <w:r w:rsidRPr="00A561B1">
              <w:rPr>
                <w:sz w:val="20"/>
              </w:rPr>
              <w:t>Церезит</w:t>
            </w:r>
            <w:proofErr w:type="spellEnd"/>
            <w:r w:rsidRPr="00A561B1">
              <w:rPr>
                <w:sz w:val="20"/>
              </w:rPr>
              <w:t xml:space="preserve"> </w:t>
            </w:r>
            <w:proofErr w:type="gramStart"/>
            <w:r w:rsidRPr="00A561B1">
              <w:rPr>
                <w:sz w:val="20"/>
              </w:rPr>
              <w:t>СТ</w:t>
            </w:r>
            <w:proofErr w:type="gramEnd"/>
            <w:r w:rsidRPr="00A561B1">
              <w:rPr>
                <w:sz w:val="20"/>
              </w:rPr>
              <w:t xml:space="preserve"> 19, (15кг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1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Грунтовка глубокого проникновения С-7 GROSS /10кг/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1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Р-ль</w:t>
            </w:r>
            <w:proofErr w:type="spellEnd"/>
            <w:r w:rsidRPr="00A561B1">
              <w:rPr>
                <w:sz w:val="20"/>
              </w:rPr>
              <w:t xml:space="preserve"> 646 10л Дзержинс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C95A79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C95A79">
            <w:pPr>
              <w:rPr>
                <w:sz w:val="20"/>
              </w:rPr>
            </w:pPr>
            <w:r w:rsidRPr="00A561B1">
              <w:rPr>
                <w:sz w:val="20"/>
              </w:rPr>
              <w:t>20.30.22.2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Фанера  </w:t>
            </w:r>
            <w:proofErr w:type="spellStart"/>
            <w:r w:rsidRPr="00A561B1">
              <w:rPr>
                <w:sz w:val="20"/>
              </w:rPr>
              <w:t>д</w:t>
            </w:r>
            <w:proofErr w:type="spellEnd"/>
            <w:r w:rsidRPr="00A561B1">
              <w:rPr>
                <w:sz w:val="20"/>
              </w:rPr>
              <w:t xml:space="preserve"> 9 1,22*2,44 4/4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16.21.12.111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Фанера  д12 1,22*2,44 4/4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16.21.12.111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Бикрост</w:t>
            </w:r>
            <w:proofErr w:type="spellEnd"/>
            <w:r w:rsidRPr="00A561B1">
              <w:rPr>
                <w:sz w:val="20"/>
              </w:rPr>
              <w:t xml:space="preserve"> ТКП гран</w:t>
            </w:r>
            <w:proofErr w:type="gramStart"/>
            <w:r w:rsidRPr="00A561B1">
              <w:rPr>
                <w:sz w:val="20"/>
              </w:rPr>
              <w:t>.</w:t>
            </w:r>
            <w:proofErr w:type="gramEnd"/>
            <w:r w:rsidRPr="00A561B1">
              <w:rPr>
                <w:sz w:val="20"/>
              </w:rPr>
              <w:t xml:space="preserve"> </w:t>
            </w:r>
            <w:proofErr w:type="gramStart"/>
            <w:r w:rsidRPr="00A561B1">
              <w:rPr>
                <w:sz w:val="20"/>
              </w:rPr>
              <w:t>с</w:t>
            </w:r>
            <w:proofErr w:type="gramEnd"/>
            <w:r w:rsidRPr="00A561B1">
              <w:rPr>
                <w:sz w:val="20"/>
              </w:rPr>
              <w:t>ерый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м</w:t>
            </w:r>
            <w:proofErr w:type="gramStart"/>
            <w:r w:rsidRPr="00A561B1">
              <w:rPr>
                <w:sz w:val="20"/>
              </w:rPr>
              <w:t>2</w:t>
            </w:r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99.12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Бикрост</w:t>
            </w:r>
            <w:proofErr w:type="spellEnd"/>
            <w:r w:rsidRPr="00A561B1">
              <w:rPr>
                <w:sz w:val="20"/>
              </w:rPr>
              <w:t xml:space="preserve"> ТПП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м</w:t>
            </w:r>
            <w:proofErr w:type="gramStart"/>
            <w:r w:rsidRPr="00A561B1">
              <w:rPr>
                <w:sz w:val="20"/>
              </w:rPr>
              <w:t>2</w:t>
            </w:r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99.12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Бикрост</w:t>
            </w:r>
            <w:proofErr w:type="spellEnd"/>
            <w:r w:rsidRPr="00A561B1">
              <w:rPr>
                <w:sz w:val="20"/>
              </w:rPr>
              <w:t xml:space="preserve"> ХКП гран</w:t>
            </w:r>
            <w:proofErr w:type="gramStart"/>
            <w:r w:rsidRPr="00A561B1">
              <w:rPr>
                <w:sz w:val="20"/>
              </w:rPr>
              <w:t>.</w:t>
            </w:r>
            <w:proofErr w:type="gramEnd"/>
            <w:r w:rsidRPr="00A561B1">
              <w:rPr>
                <w:sz w:val="20"/>
              </w:rPr>
              <w:t xml:space="preserve"> </w:t>
            </w:r>
            <w:proofErr w:type="gramStart"/>
            <w:r w:rsidRPr="00A561B1">
              <w:rPr>
                <w:sz w:val="20"/>
              </w:rPr>
              <w:t>с</w:t>
            </w:r>
            <w:proofErr w:type="gramEnd"/>
            <w:r w:rsidRPr="00A561B1">
              <w:rPr>
                <w:sz w:val="20"/>
              </w:rPr>
              <w:t>ерый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м</w:t>
            </w:r>
            <w:proofErr w:type="gramStart"/>
            <w:r w:rsidRPr="00A561B1">
              <w:rPr>
                <w:sz w:val="20"/>
              </w:rPr>
              <w:t>2</w:t>
            </w:r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99.12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Бикрост</w:t>
            </w:r>
            <w:proofErr w:type="spellEnd"/>
            <w:r w:rsidRPr="00A561B1">
              <w:rPr>
                <w:sz w:val="20"/>
              </w:rPr>
              <w:t xml:space="preserve"> ХПП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м</w:t>
            </w:r>
            <w:proofErr w:type="gramStart"/>
            <w:r w:rsidRPr="00A561B1">
              <w:rPr>
                <w:sz w:val="20"/>
              </w:rPr>
              <w:t>2</w:t>
            </w:r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99.12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ДВП 2700*1700*3,2 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16.21.21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lastRenderedPageBreak/>
              <w:t>4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Профнастил</w:t>
            </w:r>
            <w:proofErr w:type="spellEnd"/>
            <w:r w:rsidRPr="00A561B1">
              <w:rPr>
                <w:sz w:val="20"/>
              </w:rPr>
              <w:t xml:space="preserve"> МП-20*1100 оцинкованный 6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4,9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м</w:t>
            </w:r>
            <w:proofErr w:type="gramStart"/>
            <w:r w:rsidRPr="00A561B1">
              <w:rPr>
                <w:sz w:val="20"/>
              </w:rPr>
              <w:t>2</w:t>
            </w:r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4.33.20.00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Затирка </w:t>
            </w:r>
            <w:proofErr w:type="spellStart"/>
            <w:r w:rsidRPr="00A561B1">
              <w:rPr>
                <w:sz w:val="20"/>
              </w:rPr>
              <w:t>Церезит</w:t>
            </w:r>
            <w:proofErr w:type="spellEnd"/>
            <w:r w:rsidRPr="00A561B1">
              <w:rPr>
                <w:sz w:val="20"/>
              </w:rPr>
              <w:t xml:space="preserve"> СЕ </w:t>
            </w:r>
            <w:proofErr w:type="spellStart"/>
            <w:r w:rsidRPr="00A561B1">
              <w:rPr>
                <w:sz w:val="20"/>
              </w:rPr>
              <w:t>S,белая</w:t>
            </w:r>
            <w:proofErr w:type="spellEnd"/>
            <w:r w:rsidRPr="00A561B1">
              <w:rPr>
                <w:sz w:val="20"/>
              </w:rPr>
              <w:t>, (5кг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6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Герметик  Момент </w:t>
            </w:r>
            <w:proofErr w:type="spellStart"/>
            <w:r w:rsidRPr="00A561B1">
              <w:rPr>
                <w:sz w:val="20"/>
              </w:rPr>
              <w:t>силик</w:t>
            </w:r>
            <w:proofErr w:type="spellEnd"/>
            <w:r w:rsidRPr="00A561B1">
              <w:rPr>
                <w:sz w:val="20"/>
              </w:rPr>
              <w:t xml:space="preserve"> </w:t>
            </w:r>
            <w:proofErr w:type="spellStart"/>
            <w:r w:rsidRPr="00A561B1">
              <w:rPr>
                <w:sz w:val="20"/>
              </w:rPr>
              <w:t>д</w:t>
            </w:r>
            <w:proofErr w:type="spellEnd"/>
            <w:r w:rsidRPr="00A561B1">
              <w:rPr>
                <w:sz w:val="20"/>
              </w:rPr>
              <w:t xml:space="preserve">/окон </w:t>
            </w:r>
            <w:proofErr w:type="spellStart"/>
            <w:r w:rsidRPr="00A561B1">
              <w:rPr>
                <w:sz w:val="20"/>
              </w:rPr>
              <w:t>прозрач</w:t>
            </w:r>
            <w:proofErr w:type="spellEnd"/>
            <w:r w:rsidRPr="00A561B1">
              <w:rPr>
                <w:sz w:val="20"/>
              </w:rPr>
              <w:t xml:space="preserve"> 280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7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Затирка </w:t>
            </w:r>
            <w:proofErr w:type="spellStart"/>
            <w:r w:rsidRPr="00A561B1">
              <w:rPr>
                <w:sz w:val="20"/>
              </w:rPr>
              <w:t>Церезит</w:t>
            </w:r>
            <w:proofErr w:type="spellEnd"/>
            <w:r w:rsidRPr="00A561B1">
              <w:rPr>
                <w:sz w:val="20"/>
              </w:rPr>
              <w:t xml:space="preserve"> СЕ S, серая, (5кг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6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л. Момент 88 в </w:t>
            </w:r>
            <w:proofErr w:type="spellStart"/>
            <w:r w:rsidRPr="00A561B1">
              <w:rPr>
                <w:sz w:val="20"/>
              </w:rPr>
              <w:t>шоубоксе</w:t>
            </w:r>
            <w:proofErr w:type="spellEnd"/>
            <w:r w:rsidRPr="00A561B1">
              <w:rPr>
                <w:sz w:val="20"/>
              </w:rPr>
              <w:t>,  30 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7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Кл</w:t>
            </w:r>
            <w:proofErr w:type="gramStart"/>
            <w:r w:rsidRPr="00A561B1">
              <w:rPr>
                <w:sz w:val="20"/>
              </w:rPr>
              <w:t>.</w:t>
            </w:r>
            <w:proofErr w:type="gramEnd"/>
            <w:r w:rsidRPr="00A561B1">
              <w:rPr>
                <w:sz w:val="20"/>
              </w:rPr>
              <w:t xml:space="preserve"> </w:t>
            </w:r>
            <w:proofErr w:type="gramStart"/>
            <w:r w:rsidRPr="00A561B1">
              <w:rPr>
                <w:sz w:val="20"/>
              </w:rPr>
              <w:t>м</w:t>
            </w:r>
            <w:proofErr w:type="gramEnd"/>
            <w:r w:rsidRPr="00A561B1">
              <w:rPr>
                <w:sz w:val="20"/>
              </w:rPr>
              <w:t xml:space="preserve">омент -1  в </w:t>
            </w:r>
            <w:proofErr w:type="spellStart"/>
            <w:r w:rsidRPr="00A561B1">
              <w:rPr>
                <w:sz w:val="20"/>
              </w:rPr>
              <w:t>шоубоксе</w:t>
            </w:r>
            <w:proofErr w:type="spellEnd"/>
            <w:r w:rsidRPr="00A561B1">
              <w:rPr>
                <w:sz w:val="20"/>
              </w:rPr>
              <w:t xml:space="preserve"> (125 мл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7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Кл</w:t>
            </w:r>
            <w:proofErr w:type="gramStart"/>
            <w:r w:rsidRPr="00A561B1">
              <w:rPr>
                <w:sz w:val="20"/>
              </w:rPr>
              <w:t>.</w:t>
            </w:r>
            <w:proofErr w:type="gramEnd"/>
            <w:r w:rsidRPr="00A561B1">
              <w:rPr>
                <w:sz w:val="20"/>
              </w:rPr>
              <w:t xml:space="preserve"> </w:t>
            </w:r>
            <w:proofErr w:type="gramStart"/>
            <w:r w:rsidRPr="00A561B1">
              <w:rPr>
                <w:sz w:val="20"/>
              </w:rPr>
              <w:t>м</w:t>
            </w:r>
            <w:proofErr w:type="gramEnd"/>
            <w:r w:rsidRPr="00A561B1">
              <w:rPr>
                <w:sz w:val="20"/>
              </w:rPr>
              <w:t xml:space="preserve">омент КРИСТАЛЛ в </w:t>
            </w:r>
            <w:proofErr w:type="spellStart"/>
            <w:r w:rsidRPr="00A561B1">
              <w:rPr>
                <w:sz w:val="20"/>
              </w:rPr>
              <w:t>шоубоксе</w:t>
            </w:r>
            <w:proofErr w:type="spellEnd"/>
            <w:r w:rsidRPr="00A561B1">
              <w:rPr>
                <w:sz w:val="20"/>
              </w:rPr>
              <w:t xml:space="preserve"> (125 мл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7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Аэрозоль </w:t>
            </w:r>
            <w:proofErr w:type="gramStart"/>
            <w:r w:rsidRPr="00A561B1">
              <w:rPr>
                <w:sz w:val="20"/>
              </w:rPr>
              <w:t>черная</w:t>
            </w:r>
            <w:proofErr w:type="gramEnd"/>
            <w:r w:rsidRPr="00A561B1">
              <w:rPr>
                <w:sz w:val="20"/>
              </w:rPr>
              <w:t xml:space="preserve"> глянцевая KU-1002 520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Аэрозоль </w:t>
            </w:r>
            <w:proofErr w:type="gramStart"/>
            <w:r w:rsidRPr="00A561B1">
              <w:rPr>
                <w:sz w:val="20"/>
              </w:rPr>
              <w:t>черная</w:t>
            </w:r>
            <w:proofErr w:type="gramEnd"/>
            <w:r w:rsidRPr="00A561B1">
              <w:rPr>
                <w:sz w:val="20"/>
              </w:rPr>
              <w:t xml:space="preserve"> матовая KU-1102 520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Аэрозоль </w:t>
            </w:r>
            <w:proofErr w:type="gramStart"/>
            <w:r w:rsidRPr="00A561B1">
              <w:rPr>
                <w:sz w:val="20"/>
              </w:rPr>
              <w:t>красная</w:t>
            </w:r>
            <w:proofErr w:type="gramEnd"/>
            <w:r w:rsidRPr="00A561B1">
              <w:rPr>
                <w:sz w:val="20"/>
              </w:rPr>
              <w:t xml:space="preserve"> KU-1003 520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Аэрозоль </w:t>
            </w:r>
            <w:proofErr w:type="gramStart"/>
            <w:r w:rsidRPr="00A561B1">
              <w:rPr>
                <w:sz w:val="20"/>
              </w:rPr>
              <w:t>серая</w:t>
            </w:r>
            <w:proofErr w:type="gramEnd"/>
            <w:r w:rsidRPr="00A561B1">
              <w:rPr>
                <w:sz w:val="20"/>
              </w:rPr>
              <w:t xml:space="preserve"> 520мл KU-1018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Аэрозоль </w:t>
            </w:r>
            <w:proofErr w:type="gramStart"/>
            <w:r w:rsidRPr="00A561B1">
              <w:rPr>
                <w:sz w:val="20"/>
              </w:rPr>
              <w:t>желтая</w:t>
            </w:r>
            <w:proofErr w:type="gramEnd"/>
            <w:r w:rsidRPr="00A561B1">
              <w:rPr>
                <w:sz w:val="20"/>
              </w:rPr>
              <w:t xml:space="preserve"> KU-1013 520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Аэрозоль </w:t>
            </w:r>
            <w:proofErr w:type="gramStart"/>
            <w:r w:rsidRPr="00A561B1">
              <w:rPr>
                <w:sz w:val="20"/>
              </w:rPr>
              <w:t>зеленая</w:t>
            </w:r>
            <w:proofErr w:type="gramEnd"/>
            <w:r w:rsidRPr="00A561B1">
              <w:rPr>
                <w:sz w:val="20"/>
              </w:rPr>
              <w:t xml:space="preserve"> KU-10081 520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раска </w:t>
            </w:r>
            <w:proofErr w:type="spellStart"/>
            <w:r w:rsidRPr="00A561B1">
              <w:rPr>
                <w:sz w:val="20"/>
              </w:rPr>
              <w:t>д</w:t>
            </w:r>
            <w:proofErr w:type="spellEnd"/>
            <w:r w:rsidRPr="00A561B1">
              <w:rPr>
                <w:sz w:val="20"/>
              </w:rPr>
              <w:t>/стен и потолков Базис белоснежная 14 кг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1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Краска фасадная белая GROSS 14 кг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1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раска интерьерная </w:t>
            </w:r>
            <w:proofErr w:type="spellStart"/>
            <w:r w:rsidRPr="00A561B1">
              <w:rPr>
                <w:sz w:val="20"/>
              </w:rPr>
              <w:t>супербелая</w:t>
            </w:r>
            <w:proofErr w:type="spellEnd"/>
            <w:r w:rsidRPr="00A561B1">
              <w:rPr>
                <w:sz w:val="20"/>
              </w:rPr>
              <w:t xml:space="preserve"> Профи GROSS 14 кг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1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gramStart"/>
            <w:r w:rsidRPr="00A561B1">
              <w:rPr>
                <w:sz w:val="20"/>
              </w:rPr>
              <w:t>Краска</w:t>
            </w:r>
            <w:proofErr w:type="gramEnd"/>
            <w:r w:rsidRPr="00A561B1">
              <w:rPr>
                <w:sz w:val="20"/>
              </w:rPr>
              <w:t xml:space="preserve"> моющаяся </w:t>
            </w:r>
            <w:proofErr w:type="spellStart"/>
            <w:r w:rsidRPr="00A561B1">
              <w:rPr>
                <w:sz w:val="20"/>
              </w:rPr>
              <w:t>супербелая</w:t>
            </w:r>
            <w:proofErr w:type="spellEnd"/>
            <w:r w:rsidRPr="00A561B1">
              <w:rPr>
                <w:sz w:val="20"/>
              </w:rPr>
              <w:t xml:space="preserve"> GROSS Профи 14 кг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1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Пена MAKROFLEX 65 850 мл. ПРОФ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7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  <w:lang w:val="en-US"/>
              </w:rPr>
            </w:pPr>
            <w:r w:rsidRPr="00A561B1">
              <w:rPr>
                <w:sz w:val="20"/>
              </w:rPr>
              <w:t>Пена</w:t>
            </w:r>
            <w:r w:rsidRPr="00A561B1">
              <w:rPr>
                <w:sz w:val="20"/>
                <w:lang w:val="en-US"/>
              </w:rPr>
              <w:t xml:space="preserve"> </w:t>
            </w:r>
            <w:proofErr w:type="spellStart"/>
            <w:r w:rsidRPr="00A561B1">
              <w:rPr>
                <w:sz w:val="20"/>
                <w:lang w:val="en-US"/>
              </w:rPr>
              <w:t>Penosil</w:t>
            </w:r>
            <w:proofErr w:type="spellEnd"/>
            <w:r w:rsidRPr="00A561B1">
              <w:rPr>
                <w:sz w:val="20"/>
                <w:lang w:val="en-US"/>
              </w:rPr>
              <w:t xml:space="preserve">  GOLD GUN 65  </w:t>
            </w:r>
            <w:r w:rsidRPr="00A561B1">
              <w:rPr>
                <w:sz w:val="20"/>
              </w:rPr>
              <w:t>ПРОФ</w:t>
            </w:r>
            <w:r w:rsidRPr="00A561B1">
              <w:rPr>
                <w:sz w:val="20"/>
                <w:lang w:val="en-US"/>
              </w:rPr>
              <w:t>. 875</w:t>
            </w:r>
            <w:r w:rsidRPr="00A561B1">
              <w:rPr>
                <w:sz w:val="20"/>
              </w:rPr>
              <w:t>мл</w:t>
            </w:r>
            <w:r w:rsidRPr="00A561B1">
              <w:rPr>
                <w:sz w:val="20"/>
                <w:lang w:val="en-US"/>
              </w:rPr>
              <w:t>/12/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7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Пена   ТЕХНОНИКОЛЬ 65 ПРОФ.990 </w:t>
            </w:r>
            <w:proofErr w:type="spellStart"/>
            <w:proofErr w:type="gramStart"/>
            <w:r w:rsidRPr="00A561B1">
              <w:rPr>
                <w:sz w:val="20"/>
              </w:rPr>
              <w:t>гр</w:t>
            </w:r>
            <w:proofErr w:type="gramEnd"/>
            <w:r w:rsidRPr="00A561B1">
              <w:rPr>
                <w:sz w:val="20"/>
              </w:rPr>
              <w:t>MAXIMUM</w:t>
            </w:r>
            <w:proofErr w:type="spellEnd"/>
            <w:r w:rsidRPr="00A561B1">
              <w:rPr>
                <w:sz w:val="20"/>
              </w:rPr>
              <w:t xml:space="preserve">  ВСЕСЕЗОННАЯ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7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Пена TYTAN 65 ПРОФ. 870 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17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Очиститель пены  HAUSER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2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Пистолет для </w:t>
            </w:r>
            <w:proofErr w:type="spellStart"/>
            <w:r w:rsidRPr="00A561B1">
              <w:rPr>
                <w:sz w:val="20"/>
              </w:rPr>
              <w:t>монт</w:t>
            </w:r>
            <w:proofErr w:type="spellEnd"/>
            <w:r w:rsidRPr="00A561B1">
              <w:rPr>
                <w:sz w:val="20"/>
              </w:rPr>
              <w:t>. пены BLAST HARD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Сетка </w:t>
            </w:r>
            <w:proofErr w:type="spellStart"/>
            <w:r w:rsidRPr="00A561B1">
              <w:rPr>
                <w:sz w:val="20"/>
              </w:rPr>
              <w:t>рабица</w:t>
            </w:r>
            <w:proofErr w:type="spellEnd"/>
            <w:r w:rsidRPr="00A561B1">
              <w:rPr>
                <w:sz w:val="20"/>
              </w:rPr>
              <w:t xml:space="preserve"> 25*25 1,5*1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93.13.112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Сетка </w:t>
            </w:r>
            <w:proofErr w:type="spellStart"/>
            <w:r w:rsidRPr="00A561B1">
              <w:rPr>
                <w:sz w:val="20"/>
              </w:rPr>
              <w:t>рабица</w:t>
            </w:r>
            <w:proofErr w:type="spellEnd"/>
            <w:r w:rsidRPr="00A561B1">
              <w:rPr>
                <w:sz w:val="20"/>
              </w:rPr>
              <w:t xml:space="preserve"> 45*45 1,5*10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93.13.112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Кладочная смесь Геркулес GB-14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Пескобетон</w:t>
            </w:r>
            <w:proofErr w:type="spellEnd"/>
            <w:r w:rsidRPr="00A561B1">
              <w:rPr>
                <w:sz w:val="20"/>
              </w:rPr>
              <w:t xml:space="preserve"> Геркулес GS-12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Ровнитель для пола грубый Геркулес GF-27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Стяжка </w:t>
            </w:r>
            <w:proofErr w:type="spellStart"/>
            <w:r w:rsidRPr="00A561B1">
              <w:rPr>
                <w:sz w:val="20"/>
              </w:rPr>
              <w:t>д\пола</w:t>
            </w:r>
            <w:proofErr w:type="spellEnd"/>
            <w:r w:rsidRPr="00A561B1">
              <w:rPr>
                <w:sz w:val="20"/>
              </w:rPr>
              <w:t xml:space="preserve"> Геркулес GF-17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Шпатлевка безусадочная гипсовая Геркулес GT-33 1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Шпатлевка полимерная водостойкая Геркулес GT-73 20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Штукатурка цементная Геркулес GP-21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Шпатлевка финишная полимерная Геркулес GT-53 18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Штукатурка Фасадная Геркулес GP-51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Штукатурка гипсовая РОТГЕР Геркулес GP-71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Клей Универсальный Геркулес GM-35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лей для </w:t>
            </w:r>
            <w:proofErr w:type="spellStart"/>
            <w:r w:rsidRPr="00A561B1">
              <w:rPr>
                <w:sz w:val="20"/>
              </w:rPr>
              <w:t>керамогранита</w:t>
            </w:r>
            <w:proofErr w:type="spellEnd"/>
            <w:r w:rsidRPr="00A561B1">
              <w:rPr>
                <w:sz w:val="20"/>
              </w:rPr>
              <w:t xml:space="preserve"> Геркулес GM-55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лей </w:t>
            </w:r>
            <w:proofErr w:type="spellStart"/>
            <w:r w:rsidRPr="00A561B1">
              <w:rPr>
                <w:sz w:val="20"/>
              </w:rPr>
              <w:t>Суперполимер</w:t>
            </w:r>
            <w:proofErr w:type="spellEnd"/>
            <w:r w:rsidRPr="00A561B1">
              <w:rPr>
                <w:sz w:val="20"/>
              </w:rPr>
              <w:t xml:space="preserve"> Геркулес GM-45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Волма  Слой  30кг </w:t>
            </w:r>
            <w:proofErr w:type="spellStart"/>
            <w:r w:rsidRPr="00A561B1">
              <w:rPr>
                <w:sz w:val="20"/>
              </w:rPr>
              <w:t>штукат</w:t>
            </w:r>
            <w:proofErr w:type="spellEnd"/>
            <w:r w:rsidRPr="00A561B1">
              <w:rPr>
                <w:sz w:val="20"/>
              </w:rPr>
              <w:t>. гипс (Волгоград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Волма-финиш 20кг </w:t>
            </w:r>
            <w:proofErr w:type="spellStart"/>
            <w:r w:rsidRPr="00A561B1">
              <w:rPr>
                <w:sz w:val="20"/>
              </w:rPr>
              <w:t>Шп</w:t>
            </w:r>
            <w:proofErr w:type="spellEnd"/>
            <w:r w:rsidRPr="00A561B1">
              <w:rPr>
                <w:sz w:val="20"/>
              </w:rPr>
              <w:t xml:space="preserve"> финишная </w:t>
            </w:r>
            <w:r w:rsidRPr="00A561B1">
              <w:rPr>
                <w:sz w:val="20"/>
              </w:rPr>
              <w:lastRenderedPageBreak/>
              <w:t>гипс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lastRenderedPageBreak/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64.10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lastRenderedPageBreak/>
              <w:t>8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Цемент М 400  50кг ГОСТ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51.12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8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Пленка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э рукав 1500*200 (1 сорт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м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1.30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Пленка </w:t>
            </w:r>
            <w:proofErr w:type="spellStart"/>
            <w:proofErr w:type="gramStart"/>
            <w:r w:rsidRPr="00A561B1">
              <w:rPr>
                <w:sz w:val="20"/>
              </w:rPr>
              <w:t>п</w:t>
            </w:r>
            <w:proofErr w:type="spellEnd"/>
            <w:proofErr w:type="gramEnd"/>
            <w:r w:rsidRPr="00A561B1">
              <w:rPr>
                <w:sz w:val="20"/>
              </w:rPr>
              <w:t>/э рукав 1500*200 (2 сорт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м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1.30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эрозоль золото KU-1028 520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Аэрозоль серебро </w:t>
            </w:r>
            <w:proofErr w:type="spellStart"/>
            <w:r w:rsidRPr="00A561B1">
              <w:rPr>
                <w:sz w:val="20"/>
              </w:rPr>
              <w:t>универс</w:t>
            </w:r>
            <w:proofErr w:type="spellEnd"/>
            <w:r w:rsidRPr="00A561B1">
              <w:rPr>
                <w:sz w:val="20"/>
              </w:rPr>
              <w:t>. 520м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Аэрозоль хро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желтая  0,9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зеленая  0,9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зеленая  2,7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желто-коричневая  2,7кг эмаль для пола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белая  2,7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9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голубая  2,7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золот-коричневая</w:t>
            </w:r>
            <w:proofErr w:type="spellEnd"/>
            <w:r w:rsidRPr="00A561B1">
              <w:rPr>
                <w:sz w:val="20"/>
              </w:rPr>
              <w:t xml:space="preserve">  2,7кг эмаль для пола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расная  0,9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6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серая  2,7кг эмаль ПФ-115 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синяя  2,7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6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черная 0,9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36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черная 2,7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4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околад 2,7кг эмаль ПФ-115 </w:t>
            </w:r>
            <w:proofErr w:type="spellStart"/>
            <w:r w:rsidRPr="00A561B1">
              <w:rPr>
                <w:sz w:val="20"/>
              </w:rPr>
              <w:t>MakFarbe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салатная  2,7 кг эмаль Спектр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3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исть </w:t>
            </w:r>
            <w:proofErr w:type="spellStart"/>
            <w:r w:rsidRPr="00A561B1">
              <w:rPr>
                <w:sz w:val="20"/>
              </w:rPr>
              <w:t>КФ-стандарт</w:t>
            </w:r>
            <w:proofErr w:type="spellEnd"/>
            <w:r w:rsidRPr="00A561B1">
              <w:rPr>
                <w:sz w:val="20"/>
              </w:rPr>
              <w:t xml:space="preserve">  25 мм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исть </w:t>
            </w:r>
            <w:proofErr w:type="spellStart"/>
            <w:r w:rsidRPr="00A561B1">
              <w:rPr>
                <w:sz w:val="20"/>
              </w:rPr>
              <w:t>КФ-стандарт</w:t>
            </w:r>
            <w:proofErr w:type="spellEnd"/>
            <w:r w:rsidRPr="00A561B1">
              <w:rPr>
                <w:sz w:val="20"/>
              </w:rPr>
              <w:t xml:space="preserve">  38 мм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исть </w:t>
            </w:r>
            <w:proofErr w:type="spellStart"/>
            <w:r w:rsidRPr="00A561B1">
              <w:rPr>
                <w:sz w:val="20"/>
              </w:rPr>
              <w:t>КФ-стандарт</w:t>
            </w:r>
            <w:proofErr w:type="spellEnd"/>
            <w:r w:rsidRPr="00A561B1">
              <w:rPr>
                <w:sz w:val="20"/>
              </w:rPr>
              <w:t xml:space="preserve">  50 мм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4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исть </w:t>
            </w:r>
            <w:proofErr w:type="spellStart"/>
            <w:r w:rsidRPr="00A561B1">
              <w:rPr>
                <w:sz w:val="20"/>
              </w:rPr>
              <w:t>КФ-стандарт</w:t>
            </w:r>
            <w:proofErr w:type="spellEnd"/>
            <w:r w:rsidRPr="00A561B1">
              <w:rPr>
                <w:sz w:val="20"/>
              </w:rPr>
              <w:t xml:space="preserve">  63 мм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исть </w:t>
            </w:r>
            <w:proofErr w:type="spellStart"/>
            <w:r w:rsidRPr="00A561B1">
              <w:rPr>
                <w:sz w:val="20"/>
              </w:rPr>
              <w:t>КФ-стандарт</w:t>
            </w:r>
            <w:proofErr w:type="spellEnd"/>
            <w:r w:rsidRPr="00A561B1">
              <w:rPr>
                <w:sz w:val="20"/>
              </w:rPr>
              <w:t xml:space="preserve">  75 мм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Кисть </w:t>
            </w:r>
            <w:proofErr w:type="spellStart"/>
            <w:r w:rsidRPr="00A561B1">
              <w:rPr>
                <w:sz w:val="20"/>
              </w:rPr>
              <w:t>КФ-стандарт</w:t>
            </w:r>
            <w:proofErr w:type="spellEnd"/>
            <w:r w:rsidRPr="00A561B1">
              <w:rPr>
                <w:sz w:val="20"/>
              </w:rPr>
              <w:t xml:space="preserve"> 100 мм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Кисть радиаторная 38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Кисть радиаторная 50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Кисть-макловица</w:t>
            </w:r>
            <w:proofErr w:type="spellEnd"/>
            <w:r w:rsidRPr="00A561B1">
              <w:rPr>
                <w:sz w:val="20"/>
              </w:rPr>
              <w:t xml:space="preserve"> "МИНИ" 30*100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Кисть-макловица</w:t>
            </w:r>
            <w:proofErr w:type="spellEnd"/>
            <w:r w:rsidRPr="00A561B1">
              <w:rPr>
                <w:sz w:val="20"/>
              </w:rPr>
              <w:t xml:space="preserve"> "МИНИ" 40*140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Ванночка для краски 27\29 с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1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Ванночка для краски 33\35 с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Валик Велюр 40*180 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Валик Велюр 40*230 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Валик GIRPAINT 40*180 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Валик GIRPAINT 40*240 мм STAYER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Валик </w:t>
            </w:r>
            <w:proofErr w:type="spellStart"/>
            <w:r w:rsidRPr="00A561B1">
              <w:rPr>
                <w:sz w:val="20"/>
              </w:rPr>
              <w:t>Синтекс</w:t>
            </w:r>
            <w:proofErr w:type="spellEnd"/>
            <w:r w:rsidRPr="00A561B1">
              <w:rPr>
                <w:sz w:val="20"/>
              </w:rPr>
              <w:t xml:space="preserve"> 47\18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Валик </w:t>
            </w:r>
            <w:proofErr w:type="spellStart"/>
            <w:r w:rsidRPr="00A561B1">
              <w:rPr>
                <w:sz w:val="20"/>
              </w:rPr>
              <w:t>Синтекс</w:t>
            </w:r>
            <w:proofErr w:type="spellEnd"/>
            <w:r w:rsidRPr="00A561B1">
              <w:rPr>
                <w:sz w:val="20"/>
              </w:rPr>
              <w:t xml:space="preserve"> 47\24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 4 см 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 6 см.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 8 см.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10 см.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15 см.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20 см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25 см.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35 см.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патель 45 см. </w:t>
            </w:r>
            <w:proofErr w:type="spellStart"/>
            <w:r w:rsidRPr="00A561B1">
              <w:rPr>
                <w:sz w:val="20"/>
              </w:rPr>
              <w:t>фасадн</w:t>
            </w:r>
            <w:proofErr w:type="spellEnd"/>
            <w:r w:rsidRPr="00A561B1">
              <w:rPr>
                <w:sz w:val="20"/>
              </w:rPr>
              <w:t>. нерж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Миксер  8*40см оцинкованный для красо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Миксер   10*60 см </w:t>
            </w:r>
            <w:proofErr w:type="spellStart"/>
            <w:r w:rsidRPr="00A561B1">
              <w:rPr>
                <w:sz w:val="20"/>
              </w:rPr>
              <w:t>оцинков</w:t>
            </w:r>
            <w:proofErr w:type="spellEnd"/>
            <w:r w:rsidRPr="00A561B1">
              <w:rPr>
                <w:sz w:val="20"/>
              </w:rPr>
              <w:t xml:space="preserve"> для </w:t>
            </w:r>
            <w:proofErr w:type="spellStart"/>
            <w:proofErr w:type="gramStart"/>
            <w:r w:rsidRPr="00A561B1">
              <w:rPr>
                <w:sz w:val="20"/>
              </w:rPr>
              <w:t>песчано-смесей</w:t>
            </w:r>
            <w:proofErr w:type="spellEnd"/>
            <w:proofErr w:type="gramEnd"/>
            <w:r w:rsidRPr="00A561B1">
              <w:rPr>
                <w:sz w:val="20"/>
              </w:rPr>
              <w:t xml:space="preserve"> SDS+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Рулетка  5м*25мм DIRECT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6.51.33.199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Нож пистолет STAYER </w:t>
            </w:r>
            <w:proofErr w:type="spellStart"/>
            <w:r w:rsidRPr="00A561B1">
              <w:rPr>
                <w:sz w:val="20"/>
              </w:rPr>
              <w:t>сегмент</w:t>
            </w:r>
            <w:proofErr w:type="gramStart"/>
            <w:r w:rsidRPr="00A561B1">
              <w:rPr>
                <w:sz w:val="20"/>
              </w:rPr>
              <w:t>.л</w:t>
            </w:r>
            <w:proofErr w:type="gramEnd"/>
            <w:r w:rsidRPr="00A561B1">
              <w:rPr>
                <w:sz w:val="20"/>
              </w:rPr>
              <w:t>езвием</w:t>
            </w:r>
            <w:proofErr w:type="spellEnd"/>
            <w:r w:rsidRPr="00A561B1">
              <w:rPr>
                <w:sz w:val="20"/>
              </w:rPr>
              <w:t xml:space="preserve"> 18мм /09161/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3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Лезвия для ножа 18мм 10шт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Пистолет скелетный  БИБЕР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Щетка метал</w:t>
            </w:r>
            <w:proofErr w:type="gramStart"/>
            <w:r w:rsidRPr="00A561B1">
              <w:rPr>
                <w:sz w:val="20"/>
              </w:rPr>
              <w:t>.</w:t>
            </w:r>
            <w:proofErr w:type="gramEnd"/>
            <w:r w:rsidRPr="00A561B1">
              <w:rPr>
                <w:sz w:val="20"/>
              </w:rPr>
              <w:t xml:space="preserve"> </w:t>
            </w:r>
            <w:proofErr w:type="gramStart"/>
            <w:r w:rsidRPr="00A561B1">
              <w:rPr>
                <w:sz w:val="20"/>
              </w:rPr>
              <w:t>с</w:t>
            </w:r>
            <w:proofErr w:type="gramEnd"/>
            <w:r w:rsidRPr="00A561B1">
              <w:rPr>
                <w:sz w:val="20"/>
              </w:rPr>
              <w:t xml:space="preserve"> пластиковой ручкой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Щетка Тевтон стальная с </w:t>
            </w:r>
            <w:proofErr w:type="spellStart"/>
            <w:proofErr w:type="gramStart"/>
            <w:r w:rsidRPr="00A561B1">
              <w:rPr>
                <w:sz w:val="20"/>
              </w:rPr>
              <w:t>дер</w:t>
            </w:r>
            <w:proofErr w:type="spellEnd"/>
            <w:proofErr w:type="gramEnd"/>
            <w:r w:rsidRPr="00A561B1">
              <w:rPr>
                <w:sz w:val="20"/>
              </w:rPr>
              <w:t xml:space="preserve"> </w:t>
            </w:r>
            <w:r w:rsidRPr="00A561B1">
              <w:rPr>
                <w:sz w:val="20"/>
              </w:rPr>
              <w:lastRenderedPageBreak/>
              <w:t>рукояткой 6 рядов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lastRenderedPageBreak/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lastRenderedPageBreak/>
              <w:t>14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Респиратор У2-К БИБЕР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9.11.16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Ведро строительное пластмассовое, 12л ЗУБР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9.23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Ведро строительное пластмассовое, 20л ЗУБР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9.23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Миксер 10*60 см </w:t>
            </w:r>
            <w:proofErr w:type="spellStart"/>
            <w:r w:rsidRPr="00A561B1">
              <w:rPr>
                <w:sz w:val="20"/>
              </w:rPr>
              <w:t>оцинков</w:t>
            </w:r>
            <w:proofErr w:type="spellEnd"/>
            <w:r w:rsidRPr="00A561B1">
              <w:rPr>
                <w:sz w:val="20"/>
              </w:rPr>
              <w:t xml:space="preserve"> для смесей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60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Чашка алмазная  ТУРБО  125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91.11.19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Диск </w:t>
            </w:r>
            <w:proofErr w:type="spellStart"/>
            <w:r w:rsidRPr="00A561B1">
              <w:rPr>
                <w:sz w:val="20"/>
              </w:rPr>
              <w:t>отрез</w:t>
            </w:r>
            <w:proofErr w:type="gramStart"/>
            <w:r w:rsidRPr="00A561B1">
              <w:rPr>
                <w:sz w:val="20"/>
              </w:rPr>
              <w:t>.п</w:t>
            </w:r>
            <w:proofErr w:type="gramEnd"/>
            <w:r w:rsidRPr="00A561B1">
              <w:rPr>
                <w:sz w:val="20"/>
              </w:rPr>
              <w:t>о</w:t>
            </w:r>
            <w:proofErr w:type="spellEnd"/>
            <w:r w:rsidRPr="00A561B1">
              <w:rPr>
                <w:sz w:val="20"/>
              </w:rPr>
              <w:t xml:space="preserve"> метал.125х1,2х22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1.1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4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Маска малярная, лепесток 10шт.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упак</w:t>
            </w:r>
            <w:proofErr w:type="spell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9.11.16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Пленка защитная   4* 12,5м </w:t>
            </w:r>
            <w:proofErr w:type="spellStart"/>
            <w:r w:rsidRPr="00A561B1">
              <w:rPr>
                <w:sz w:val="20"/>
              </w:rPr>
              <w:t>Walls</w:t>
            </w:r>
            <w:proofErr w:type="spellEnd"/>
            <w:r w:rsidRPr="00A561B1">
              <w:rPr>
                <w:sz w:val="20"/>
              </w:rPr>
              <w:t>/50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1.30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Щетка-сметка 3-х рядная </w:t>
            </w:r>
            <w:proofErr w:type="spellStart"/>
            <w:r w:rsidRPr="00A561B1">
              <w:rPr>
                <w:sz w:val="20"/>
              </w:rPr>
              <w:t>иску-ая</w:t>
            </w:r>
            <w:proofErr w:type="spellEnd"/>
            <w:r w:rsidRPr="00A561B1">
              <w:rPr>
                <w:sz w:val="20"/>
              </w:rPr>
              <w:t xml:space="preserve"> щетина 450м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9.59.00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Щетка для пола "</w:t>
            </w:r>
            <w:proofErr w:type="spellStart"/>
            <w:r w:rsidRPr="00A561B1">
              <w:rPr>
                <w:sz w:val="20"/>
              </w:rPr>
              <w:t>Элиса</w:t>
            </w:r>
            <w:proofErr w:type="spellEnd"/>
            <w:r w:rsidRPr="00A561B1">
              <w:rPr>
                <w:sz w:val="20"/>
              </w:rPr>
              <w:t>"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9.59.00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Грабли 12 зубцов  витые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73.10.00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Лопата снеговая 440*315 с черенком Крепыш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99.29.129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Ледоруб 2,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99.29.129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Пенетрон</w:t>
            </w:r>
            <w:proofErr w:type="spellEnd"/>
            <w:r w:rsidRPr="00A561B1">
              <w:rPr>
                <w:sz w:val="20"/>
              </w:rPr>
              <w:t xml:space="preserve"> (25кг)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4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Лопата штыковая </w:t>
            </w:r>
            <w:proofErr w:type="spellStart"/>
            <w:r w:rsidRPr="00A561B1">
              <w:rPr>
                <w:sz w:val="20"/>
              </w:rPr>
              <w:t>рельс</w:t>
            </w:r>
            <w:proofErr w:type="gramStart"/>
            <w:r w:rsidRPr="00A561B1">
              <w:rPr>
                <w:sz w:val="20"/>
              </w:rPr>
              <w:t>.с</w:t>
            </w:r>
            <w:proofErr w:type="gramEnd"/>
            <w:r w:rsidRPr="00A561B1">
              <w:rPr>
                <w:sz w:val="20"/>
              </w:rPr>
              <w:t>таль</w:t>
            </w:r>
            <w:proofErr w:type="spellEnd"/>
            <w:r w:rsidRPr="00A561B1">
              <w:rPr>
                <w:sz w:val="20"/>
              </w:rPr>
              <w:t xml:space="preserve"> без черенка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99.29.122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Лопата совковая </w:t>
            </w:r>
            <w:proofErr w:type="spellStart"/>
            <w:r w:rsidRPr="00A561B1">
              <w:rPr>
                <w:sz w:val="20"/>
              </w:rPr>
              <w:t>рельс</w:t>
            </w:r>
            <w:proofErr w:type="gramStart"/>
            <w:r w:rsidRPr="00A561B1">
              <w:rPr>
                <w:sz w:val="20"/>
              </w:rPr>
              <w:t>.с</w:t>
            </w:r>
            <w:proofErr w:type="gramEnd"/>
            <w:r w:rsidRPr="00A561B1">
              <w:rPr>
                <w:sz w:val="20"/>
              </w:rPr>
              <w:t>таль</w:t>
            </w:r>
            <w:proofErr w:type="spellEnd"/>
            <w:r w:rsidRPr="00A561B1">
              <w:rPr>
                <w:sz w:val="20"/>
              </w:rPr>
              <w:t xml:space="preserve"> без черенка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5.99.29.122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5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Черенок большой Старатель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8.99.52.00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Метла синтетическая плоская "Метелица" с черенко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32.99.59.00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Р-ль</w:t>
            </w:r>
            <w:proofErr w:type="spellEnd"/>
            <w:r w:rsidRPr="00A561B1">
              <w:rPr>
                <w:sz w:val="20"/>
              </w:rPr>
              <w:t xml:space="preserve">  Уайт-спирит  10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19.20.23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2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Шланг </w:t>
            </w:r>
            <w:proofErr w:type="spellStart"/>
            <w:r w:rsidRPr="00A561B1">
              <w:rPr>
                <w:sz w:val="20"/>
              </w:rPr>
              <w:t>масл</w:t>
            </w:r>
            <w:proofErr w:type="gramStart"/>
            <w:r w:rsidRPr="00A561B1">
              <w:rPr>
                <w:sz w:val="20"/>
              </w:rPr>
              <w:t>.б</w:t>
            </w:r>
            <w:proofErr w:type="gramEnd"/>
            <w:r w:rsidRPr="00A561B1">
              <w:rPr>
                <w:sz w:val="20"/>
              </w:rPr>
              <w:t>енз</w:t>
            </w:r>
            <w:proofErr w:type="spellEnd"/>
            <w:r w:rsidRPr="00A561B1">
              <w:rPr>
                <w:sz w:val="20"/>
              </w:rPr>
              <w:t>. 50м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1.29.1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3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Грун</w:t>
            </w:r>
            <w:proofErr w:type="gramStart"/>
            <w:r w:rsidRPr="00A561B1">
              <w:rPr>
                <w:sz w:val="20"/>
              </w:rPr>
              <w:t>т-</w:t>
            </w:r>
            <w:proofErr w:type="gramEnd"/>
            <w:r w:rsidRPr="00A561B1">
              <w:rPr>
                <w:sz w:val="20"/>
              </w:rPr>
              <w:t xml:space="preserve"> эмаль "3 в 1" </w:t>
            </w:r>
            <w:proofErr w:type="spellStart"/>
            <w:r w:rsidRPr="00A561B1">
              <w:rPr>
                <w:sz w:val="20"/>
              </w:rPr>
              <w:t>Антикоррозит-плюс</w:t>
            </w:r>
            <w:proofErr w:type="spellEnd"/>
            <w:r w:rsidRPr="00A561B1">
              <w:rPr>
                <w:sz w:val="20"/>
              </w:rPr>
              <w:t xml:space="preserve"> 25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4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4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Грунт ГФ-021 Серый  25 кг СПЕКТР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C95A79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C95A79">
            <w:pPr>
              <w:rPr>
                <w:sz w:val="20"/>
              </w:rPr>
            </w:pPr>
            <w:r w:rsidRPr="00A561B1">
              <w:rPr>
                <w:sz w:val="20"/>
              </w:rPr>
              <w:t xml:space="preserve">20.30.22.110      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5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Преобразователь  ржавчины 10л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59.56.11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6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Эмаль ХВ-124 серая 20кг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12.14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7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Р-ль</w:t>
            </w:r>
            <w:proofErr w:type="spellEnd"/>
            <w:r w:rsidRPr="00A561B1">
              <w:rPr>
                <w:sz w:val="20"/>
              </w:rPr>
              <w:t xml:space="preserve"> Ацетон  10л  Дзержинск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5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0.30.22.220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8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gramStart"/>
            <w:r w:rsidRPr="00A561B1">
              <w:rPr>
                <w:sz w:val="20"/>
              </w:rPr>
              <w:t>Изделия</w:t>
            </w:r>
            <w:proofErr w:type="gramEnd"/>
            <w:r w:rsidRPr="00A561B1">
              <w:rPr>
                <w:sz w:val="20"/>
              </w:rPr>
              <w:t xml:space="preserve"> профилированные из хвойных пород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м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16.10.21.119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69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Пеноплэкс</w:t>
            </w:r>
            <w:proofErr w:type="spellEnd"/>
            <w:r w:rsidRPr="00A561B1">
              <w:rPr>
                <w:sz w:val="20"/>
              </w:rPr>
              <w:t xml:space="preserve"> КОМФОРТ (1185*585*30мм) /13лист/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7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1.41.111</w:t>
            </w:r>
          </w:p>
        </w:tc>
      </w:tr>
      <w:tr w:rsidR="00A561B1" w:rsidRPr="00A561B1" w:rsidTr="00661B0F">
        <w:trPr>
          <w:trHeight w:val="225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70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proofErr w:type="spellStart"/>
            <w:r w:rsidRPr="00A561B1">
              <w:rPr>
                <w:sz w:val="20"/>
              </w:rPr>
              <w:t>Пеноплэкс</w:t>
            </w:r>
            <w:proofErr w:type="spellEnd"/>
            <w:r w:rsidRPr="00A561B1">
              <w:rPr>
                <w:sz w:val="20"/>
              </w:rPr>
              <w:t xml:space="preserve"> КОМФОРТ (1185*585*50мм) /7лист/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28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2.21.41.111</w:t>
            </w:r>
          </w:p>
        </w:tc>
      </w:tr>
      <w:tr w:rsidR="00A561B1" w:rsidRPr="00A561B1" w:rsidTr="00661B0F">
        <w:trPr>
          <w:trHeight w:val="240"/>
        </w:trPr>
        <w:tc>
          <w:tcPr>
            <w:tcW w:w="6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71</w:t>
            </w:r>
          </w:p>
        </w:tc>
        <w:tc>
          <w:tcPr>
            <w:tcW w:w="3574" w:type="dxa"/>
            <w:shd w:val="clear" w:color="auto" w:fill="auto"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Мастика битумно-резиновая 18 кг AQUAMAST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r w:rsidRPr="00A561B1">
              <w:rPr>
                <w:sz w:val="20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A561B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A561B1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949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jc w:val="right"/>
              <w:rPr>
                <w:sz w:val="20"/>
              </w:rPr>
            </w:pPr>
          </w:p>
        </w:tc>
        <w:tc>
          <w:tcPr>
            <w:tcW w:w="1628" w:type="dxa"/>
          </w:tcPr>
          <w:p w:rsidR="00A561B1" w:rsidRPr="00A561B1" w:rsidRDefault="00A561B1" w:rsidP="00F42C84">
            <w:pPr>
              <w:rPr>
                <w:sz w:val="20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A561B1" w:rsidRPr="00A561B1" w:rsidRDefault="00A561B1" w:rsidP="00F42C84">
            <w:pPr>
              <w:rPr>
                <w:sz w:val="20"/>
              </w:rPr>
            </w:pPr>
            <w:r w:rsidRPr="00A561B1">
              <w:rPr>
                <w:sz w:val="20"/>
              </w:rPr>
              <w:t>23.99.12.120</w:t>
            </w:r>
          </w:p>
        </w:tc>
      </w:tr>
    </w:tbl>
    <w:p w:rsidR="00470D26" w:rsidRPr="00256DA6" w:rsidRDefault="00470D26" w:rsidP="00C5092D">
      <w:pPr>
        <w:rPr>
          <w:b/>
          <w:sz w:val="26"/>
          <w:szCs w:val="26"/>
        </w:rPr>
      </w:pPr>
    </w:p>
    <w:p w:rsidR="003A640A" w:rsidRPr="00256DA6" w:rsidRDefault="003A640A" w:rsidP="003A640A">
      <w:pPr>
        <w:pStyle w:val="310"/>
        <w:numPr>
          <w:ilvl w:val="0"/>
          <w:numId w:val="14"/>
        </w:numPr>
        <w:jc w:val="both"/>
        <w:rPr>
          <w:b/>
          <w:szCs w:val="26"/>
        </w:rPr>
      </w:pPr>
      <w:r w:rsidRPr="00256DA6">
        <w:rPr>
          <w:b/>
          <w:szCs w:val="26"/>
        </w:rPr>
        <w:t>Требования к продукции.</w:t>
      </w:r>
    </w:p>
    <w:p w:rsidR="008656B8" w:rsidRPr="00256DA6" w:rsidRDefault="00DE3412" w:rsidP="003A640A">
      <w:pPr>
        <w:ind w:left="1080" w:right="7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56B8" w:rsidRPr="00256DA6">
        <w:rPr>
          <w:sz w:val="26"/>
          <w:szCs w:val="26"/>
        </w:rPr>
        <w:t xml:space="preserve">Качество товара должно соответствовать требованиям действующих </w:t>
      </w:r>
      <w:proofErr w:type="spellStart"/>
      <w:r w:rsidR="008656B8" w:rsidRPr="00256DA6">
        <w:rPr>
          <w:sz w:val="26"/>
          <w:szCs w:val="26"/>
        </w:rPr>
        <w:t>ГОСТов</w:t>
      </w:r>
      <w:proofErr w:type="spellEnd"/>
      <w:r w:rsidR="008656B8" w:rsidRPr="00256DA6">
        <w:rPr>
          <w:sz w:val="26"/>
          <w:szCs w:val="26"/>
        </w:rPr>
        <w:t xml:space="preserve">, ТУ и других документов, содержащих обязательные либо обычно применяемые требования к соответствующим товарам и подтверждаться сертификатом, выданным изготовителем. </w:t>
      </w:r>
    </w:p>
    <w:p w:rsidR="008656B8" w:rsidRPr="00256DA6" w:rsidRDefault="00DE3412" w:rsidP="003A640A">
      <w:pPr>
        <w:ind w:left="1080" w:right="7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656B8" w:rsidRPr="00256DA6">
        <w:rPr>
          <w:sz w:val="26"/>
          <w:szCs w:val="26"/>
        </w:rPr>
        <w:t xml:space="preserve">Товар должен быть упакован и маркирован в соответствии с требованиями действующих </w:t>
      </w:r>
      <w:proofErr w:type="spellStart"/>
      <w:r w:rsidR="008656B8" w:rsidRPr="00256DA6">
        <w:rPr>
          <w:sz w:val="26"/>
          <w:szCs w:val="26"/>
        </w:rPr>
        <w:t>ГОСТов</w:t>
      </w:r>
      <w:proofErr w:type="spellEnd"/>
      <w:r w:rsidR="008656B8" w:rsidRPr="00256DA6">
        <w:rPr>
          <w:sz w:val="26"/>
          <w:szCs w:val="26"/>
        </w:rPr>
        <w:t xml:space="preserve">, ТУ и других документов, содержащих обязательные либо обычно применяемые требования к упаковке и маркировке соответствующих товаров. Маркировка товара должна обеспечивать полную и однозначную идентификацию каждой единицы товара при его приемке. Наличие технических паспортов на товар обязательно. </w:t>
      </w:r>
    </w:p>
    <w:p w:rsidR="008656B8" w:rsidRPr="00256DA6" w:rsidRDefault="00DE3412" w:rsidP="003A640A">
      <w:pPr>
        <w:ind w:left="1080" w:right="76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656B8" w:rsidRPr="00256DA6">
        <w:rPr>
          <w:sz w:val="26"/>
          <w:szCs w:val="26"/>
        </w:rPr>
        <w:t>Товар должен быть ранее не использованным и поставляться в пределах сроков консервации, гарантийных обязательств заводов-изготовителей, указанных в технических паспортах на изделия.</w:t>
      </w:r>
    </w:p>
    <w:p w:rsidR="003A640A" w:rsidRPr="00256DA6" w:rsidRDefault="00DE3412" w:rsidP="003A640A">
      <w:pPr>
        <w:ind w:left="1080" w:right="76"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3A640A" w:rsidRPr="00256DA6">
        <w:rPr>
          <w:sz w:val="26"/>
          <w:szCs w:val="26"/>
        </w:rPr>
        <w:t>Наличие товара на складе.</w:t>
      </w:r>
    </w:p>
    <w:p w:rsidR="003A640A" w:rsidRPr="00256DA6" w:rsidRDefault="003A640A" w:rsidP="003A640A">
      <w:pPr>
        <w:ind w:left="1080" w:right="76" w:firstLine="360"/>
        <w:jc w:val="both"/>
        <w:rPr>
          <w:sz w:val="26"/>
          <w:szCs w:val="26"/>
        </w:rPr>
      </w:pPr>
    </w:p>
    <w:p w:rsidR="003A640A" w:rsidRPr="00256DA6" w:rsidRDefault="003A640A" w:rsidP="003A640A">
      <w:pPr>
        <w:pStyle w:val="310"/>
        <w:ind w:firstLine="709"/>
        <w:jc w:val="both"/>
        <w:rPr>
          <w:b/>
          <w:szCs w:val="26"/>
        </w:rPr>
      </w:pPr>
      <w:r w:rsidRPr="00256DA6">
        <w:rPr>
          <w:b/>
          <w:iCs/>
          <w:szCs w:val="26"/>
        </w:rPr>
        <w:t>3.</w:t>
      </w:r>
      <w:r w:rsidRPr="00256DA6">
        <w:rPr>
          <w:b/>
          <w:szCs w:val="26"/>
        </w:rPr>
        <w:t xml:space="preserve"> Срок поставки, условия оплаты.</w:t>
      </w:r>
    </w:p>
    <w:p w:rsidR="00F924D4" w:rsidRPr="00E817A4" w:rsidRDefault="00DE3412" w:rsidP="005B647F">
      <w:pPr>
        <w:ind w:left="1080" w:right="76" w:firstLine="36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color w:val="FF0000"/>
          <w:sz w:val="26"/>
          <w:szCs w:val="26"/>
        </w:rPr>
        <w:t xml:space="preserve">    </w:t>
      </w:r>
      <w:r w:rsidR="006F4A05" w:rsidRPr="00E817A4">
        <w:rPr>
          <w:rFonts w:eastAsia="Arial Unicode MS"/>
          <w:sz w:val="26"/>
          <w:szCs w:val="26"/>
        </w:rPr>
        <w:t>Стоимость</w:t>
      </w:r>
      <w:r w:rsidR="00C05E27">
        <w:rPr>
          <w:rFonts w:eastAsia="Arial Unicode MS"/>
          <w:sz w:val="26"/>
          <w:szCs w:val="26"/>
        </w:rPr>
        <w:t>,</w:t>
      </w:r>
      <w:r w:rsidR="006F4A05" w:rsidRPr="00E817A4">
        <w:rPr>
          <w:rFonts w:eastAsia="Arial Unicode MS"/>
          <w:sz w:val="26"/>
          <w:szCs w:val="26"/>
        </w:rPr>
        <w:t xml:space="preserve"> </w:t>
      </w:r>
      <w:r w:rsidR="00C05E27">
        <w:rPr>
          <w:rFonts w:eastAsia="Arial Unicode MS"/>
          <w:sz w:val="26"/>
          <w:szCs w:val="26"/>
        </w:rPr>
        <w:t>указанн</w:t>
      </w:r>
      <w:r w:rsidR="006F4A05" w:rsidRPr="00E817A4">
        <w:rPr>
          <w:rFonts w:eastAsia="Arial Unicode MS"/>
          <w:sz w:val="26"/>
          <w:szCs w:val="26"/>
        </w:rPr>
        <w:t>ая в коммерческом предложении включает общую стоимость всех товаров, а также стоимость выполнения сопутствующих работ (оказания услуг), связанных с поставкой товаров</w:t>
      </w:r>
      <w:r w:rsidR="005B647F">
        <w:rPr>
          <w:rFonts w:eastAsia="Arial Unicode MS"/>
          <w:sz w:val="26"/>
          <w:szCs w:val="26"/>
        </w:rPr>
        <w:t xml:space="preserve"> по адресу: </w:t>
      </w:r>
      <w:proofErr w:type="gramStart"/>
      <w:r w:rsidR="00F924D4">
        <w:rPr>
          <w:rFonts w:eastAsia="Arial Unicode MS"/>
          <w:sz w:val="26"/>
          <w:szCs w:val="26"/>
        </w:rPr>
        <w:t>г</w:t>
      </w:r>
      <w:proofErr w:type="gramEnd"/>
      <w:r w:rsidR="00F924D4">
        <w:rPr>
          <w:rFonts w:eastAsia="Arial Unicode MS"/>
          <w:sz w:val="26"/>
          <w:szCs w:val="26"/>
        </w:rPr>
        <w:t>. Омск,</w:t>
      </w:r>
      <w:r w:rsidR="005B647F">
        <w:rPr>
          <w:rFonts w:eastAsia="Arial Unicode MS"/>
          <w:sz w:val="26"/>
          <w:szCs w:val="26"/>
        </w:rPr>
        <w:t xml:space="preserve">                          </w:t>
      </w:r>
      <w:r w:rsidR="00A561B1">
        <w:rPr>
          <w:rFonts w:eastAsia="Arial Unicode MS"/>
          <w:sz w:val="26"/>
          <w:szCs w:val="26"/>
        </w:rPr>
        <w:t>п</w:t>
      </w:r>
      <w:r w:rsidR="003A6FC9">
        <w:rPr>
          <w:rFonts w:eastAsia="Arial Unicode MS"/>
          <w:sz w:val="26"/>
          <w:szCs w:val="26"/>
        </w:rPr>
        <w:t>р. Мира 5</w:t>
      </w:r>
      <w:r w:rsidR="00C05E27">
        <w:rPr>
          <w:rFonts w:eastAsia="Arial Unicode MS"/>
          <w:sz w:val="26"/>
          <w:szCs w:val="26"/>
        </w:rPr>
        <w:t xml:space="preserve"> «</w:t>
      </w:r>
      <w:r w:rsidR="003A6FC9">
        <w:rPr>
          <w:rFonts w:eastAsia="Arial Unicode MS"/>
          <w:sz w:val="26"/>
          <w:szCs w:val="26"/>
        </w:rPr>
        <w:t>Б</w:t>
      </w:r>
      <w:r w:rsidR="00C05E27">
        <w:rPr>
          <w:rFonts w:eastAsia="Arial Unicode MS"/>
          <w:sz w:val="26"/>
          <w:szCs w:val="26"/>
        </w:rPr>
        <w:t>»</w:t>
      </w:r>
      <w:r w:rsidR="00F924D4">
        <w:rPr>
          <w:rFonts w:eastAsia="Arial Unicode MS"/>
          <w:sz w:val="26"/>
          <w:szCs w:val="26"/>
        </w:rPr>
        <w:t>.</w:t>
      </w:r>
    </w:p>
    <w:p w:rsidR="00B64618" w:rsidRPr="00E817A4" w:rsidRDefault="00DE3412" w:rsidP="003A640A">
      <w:pPr>
        <w:ind w:left="1080" w:right="76" w:firstLine="360"/>
        <w:jc w:val="both"/>
        <w:rPr>
          <w:sz w:val="26"/>
          <w:szCs w:val="26"/>
        </w:rPr>
      </w:pPr>
      <w:r w:rsidRPr="00E817A4">
        <w:rPr>
          <w:sz w:val="26"/>
          <w:szCs w:val="26"/>
        </w:rPr>
        <w:t xml:space="preserve">    </w:t>
      </w:r>
      <w:r w:rsidR="007C0B2C" w:rsidRPr="00E817A4">
        <w:rPr>
          <w:sz w:val="26"/>
          <w:szCs w:val="26"/>
        </w:rPr>
        <w:t xml:space="preserve">Оплата в течение 30 банковских дней с момента поставки материалов. </w:t>
      </w:r>
    </w:p>
    <w:p w:rsidR="008656B8" w:rsidRPr="00E817A4" w:rsidRDefault="00DE3412" w:rsidP="003A640A">
      <w:pPr>
        <w:ind w:left="1080" w:right="76" w:firstLine="360"/>
        <w:jc w:val="both"/>
        <w:rPr>
          <w:sz w:val="26"/>
          <w:szCs w:val="26"/>
        </w:rPr>
      </w:pPr>
      <w:r w:rsidRPr="00E817A4">
        <w:rPr>
          <w:sz w:val="26"/>
          <w:szCs w:val="26"/>
        </w:rPr>
        <w:t xml:space="preserve">     </w:t>
      </w:r>
      <w:r w:rsidR="007C0B2C" w:rsidRPr="00E817A4">
        <w:rPr>
          <w:sz w:val="26"/>
          <w:szCs w:val="26"/>
        </w:rPr>
        <w:t xml:space="preserve">Поставка </w:t>
      </w:r>
      <w:r w:rsidR="00B64618" w:rsidRPr="00E817A4">
        <w:rPr>
          <w:sz w:val="26"/>
          <w:szCs w:val="26"/>
        </w:rPr>
        <w:t xml:space="preserve">осуществляется </w:t>
      </w:r>
      <w:r w:rsidR="007C0B2C" w:rsidRPr="00E817A4">
        <w:rPr>
          <w:sz w:val="26"/>
          <w:szCs w:val="26"/>
        </w:rPr>
        <w:t>партиями по заявке покупателя</w:t>
      </w:r>
      <w:r w:rsidR="00B64618" w:rsidRPr="00E817A4">
        <w:rPr>
          <w:sz w:val="26"/>
          <w:szCs w:val="26"/>
        </w:rPr>
        <w:t xml:space="preserve">, в течение </w:t>
      </w:r>
      <w:r w:rsidR="00E817A4" w:rsidRPr="00E817A4">
        <w:rPr>
          <w:sz w:val="26"/>
          <w:szCs w:val="26"/>
        </w:rPr>
        <w:t>2</w:t>
      </w:r>
      <w:r w:rsidR="003A640A" w:rsidRPr="00E817A4">
        <w:rPr>
          <w:sz w:val="26"/>
          <w:szCs w:val="26"/>
        </w:rPr>
        <w:t xml:space="preserve"> </w:t>
      </w:r>
      <w:r w:rsidR="00B64618" w:rsidRPr="00E817A4">
        <w:rPr>
          <w:sz w:val="26"/>
          <w:szCs w:val="26"/>
        </w:rPr>
        <w:t>(</w:t>
      </w:r>
      <w:r w:rsidR="00E817A4" w:rsidRPr="00E817A4">
        <w:rPr>
          <w:sz w:val="26"/>
          <w:szCs w:val="26"/>
        </w:rPr>
        <w:t>двух</w:t>
      </w:r>
      <w:r w:rsidR="00B64618" w:rsidRPr="00E817A4">
        <w:rPr>
          <w:sz w:val="26"/>
          <w:szCs w:val="26"/>
        </w:rPr>
        <w:t xml:space="preserve">) </w:t>
      </w:r>
      <w:r w:rsidR="003A640A" w:rsidRPr="00E817A4">
        <w:rPr>
          <w:sz w:val="26"/>
          <w:szCs w:val="26"/>
        </w:rPr>
        <w:t xml:space="preserve">рабочих дней </w:t>
      </w:r>
      <w:r w:rsidR="00B64618" w:rsidRPr="00E817A4">
        <w:rPr>
          <w:sz w:val="26"/>
          <w:szCs w:val="26"/>
        </w:rPr>
        <w:t>с момента получения заявки</w:t>
      </w:r>
      <w:r w:rsidR="007C0B2C" w:rsidRPr="00E817A4">
        <w:rPr>
          <w:sz w:val="26"/>
          <w:szCs w:val="26"/>
        </w:rPr>
        <w:t>.</w:t>
      </w:r>
    </w:p>
    <w:p w:rsidR="00A561B1" w:rsidRPr="00E817A4" w:rsidRDefault="00DE3412" w:rsidP="00A561B1">
      <w:pPr>
        <w:ind w:left="1080" w:right="76" w:firstLine="360"/>
        <w:jc w:val="both"/>
        <w:rPr>
          <w:sz w:val="26"/>
          <w:szCs w:val="26"/>
        </w:rPr>
      </w:pPr>
      <w:r w:rsidRPr="00E817A4">
        <w:rPr>
          <w:sz w:val="26"/>
          <w:szCs w:val="26"/>
        </w:rPr>
        <w:t xml:space="preserve">    </w:t>
      </w:r>
      <w:r w:rsidR="007C0B2C" w:rsidRPr="00E817A4">
        <w:rPr>
          <w:sz w:val="26"/>
          <w:szCs w:val="26"/>
        </w:rPr>
        <w:t>Срок действия договора</w:t>
      </w:r>
      <w:r w:rsidR="003A640A" w:rsidRPr="00E817A4">
        <w:rPr>
          <w:sz w:val="26"/>
          <w:szCs w:val="26"/>
        </w:rPr>
        <w:t>:</w:t>
      </w:r>
      <w:r w:rsidR="00F42C84">
        <w:rPr>
          <w:sz w:val="26"/>
          <w:szCs w:val="26"/>
        </w:rPr>
        <w:t xml:space="preserve"> до 31.10.2022</w:t>
      </w:r>
      <w:r w:rsidR="00E62BDB">
        <w:rPr>
          <w:sz w:val="26"/>
          <w:szCs w:val="26"/>
        </w:rPr>
        <w:t xml:space="preserve"> </w:t>
      </w:r>
      <w:r w:rsidR="007C0B2C" w:rsidRPr="00E817A4">
        <w:rPr>
          <w:sz w:val="26"/>
          <w:szCs w:val="26"/>
        </w:rPr>
        <w:t>г.</w:t>
      </w:r>
      <w:r w:rsidR="00A561B1">
        <w:rPr>
          <w:sz w:val="26"/>
          <w:szCs w:val="26"/>
        </w:rPr>
        <w:t>,</w:t>
      </w:r>
      <w:r w:rsidR="00A561B1" w:rsidRPr="00A561B1">
        <w:rPr>
          <w:sz w:val="26"/>
          <w:szCs w:val="26"/>
        </w:rPr>
        <w:t xml:space="preserve"> </w:t>
      </w:r>
      <w:r w:rsidR="00A561B1">
        <w:rPr>
          <w:sz w:val="26"/>
          <w:szCs w:val="26"/>
        </w:rPr>
        <w:t>а в части оплаты до полного исполнения.</w:t>
      </w:r>
    </w:p>
    <w:p w:rsidR="007C0B2C" w:rsidRPr="00E817A4" w:rsidRDefault="007C0B2C" w:rsidP="003A640A">
      <w:pPr>
        <w:ind w:left="1080" w:right="76" w:firstLine="360"/>
        <w:jc w:val="both"/>
        <w:rPr>
          <w:sz w:val="26"/>
          <w:szCs w:val="26"/>
        </w:rPr>
      </w:pPr>
    </w:p>
    <w:p w:rsidR="008656B8" w:rsidRPr="00E817A4" w:rsidRDefault="008656B8" w:rsidP="008656B8">
      <w:pPr>
        <w:tabs>
          <w:tab w:val="num" w:pos="1080"/>
        </w:tabs>
        <w:ind w:left="1080" w:right="76" w:hanging="1080"/>
        <w:jc w:val="both"/>
        <w:rPr>
          <w:sz w:val="26"/>
          <w:szCs w:val="26"/>
        </w:rPr>
      </w:pPr>
    </w:p>
    <w:p w:rsidR="008656B8" w:rsidRPr="00A12E29" w:rsidRDefault="008656B8" w:rsidP="008656B8">
      <w:pPr>
        <w:tabs>
          <w:tab w:val="num" w:pos="1080"/>
        </w:tabs>
        <w:ind w:left="1080" w:right="76" w:hanging="1080"/>
        <w:jc w:val="both"/>
        <w:rPr>
          <w:szCs w:val="24"/>
        </w:rPr>
      </w:pPr>
    </w:p>
    <w:p w:rsidR="006E7B05" w:rsidRPr="00D45D20" w:rsidRDefault="006E7B05" w:rsidP="006E7B05">
      <w:pPr>
        <w:rPr>
          <w:sz w:val="26"/>
          <w:szCs w:val="26"/>
        </w:rPr>
      </w:pPr>
    </w:p>
    <w:p w:rsidR="006E7B05" w:rsidRPr="00D45D20" w:rsidRDefault="006E7B05" w:rsidP="00CD5AE7">
      <w:pPr>
        <w:ind w:firstLine="720"/>
        <w:rPr>
          <w:sz w:val="26"/>
          <w:szCs w:val="26"/>
        </w:rPr>
      </w:pPr>
      <w:r w:rsidRPr="00D45D20">
        <w:rPr>
          <w:sz w:val="26"/>
          <w:szCs w:val="26"/>
        </w:rPr>
        <w:t xml:space="preserve">Ведущий специалист            </w:t>
      </w:r>
    </w:p>
    <w:p w:rsidR="006E7B05" w:rsidRPr="00D45D20" w:rsidRDefault="006E7B05" w:rsidP="00CD5AE7">
      <w:pPr>
        <w:ind w:firstLine="720"/>
        <w:rPr>
          <w:i/>
          <w:sz w:val="26"/>
          <w:szCs w:val="26"/>
        </w:rPr>
      </w:pPr>
      <w:r w:rsidRPr="00D45D20">
        <w:rPr>
          <w:sz w:val="26"/>
          <w:szCs w:val="26"/>
        </w:rPr>
        <w:t xml:space="preserve">сектора обеспечения производства                                                            В.Г. Булдаков                                          </w:t>
      </w:r>
    </w:p>
    <w:p w:rsidR="007C6BE3" w:rsidRPr="00D01B1A" w:rsidRDefault="007C6BE3" w:rsidP="006E7B05">
      <w:pPr>
        <w:rPr>
          <w:sz w:val="26"/>
          <w:szCs w:val="26"/>
        </w:rPr>
      </w:pPr>
    </w:p>
    <w:sectPr w:rsidR="007C6BE3" w:rsidRPr="00D01B1A" w:rsidSect="00A561B1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567" w:header="425" w:footer="9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42" w:rsidRDefault="00E27042">
      <w:r>
        <w:separator/>
      </w:r>
    </w:p>
  </w:endnote>
  <w:endnote w:type="continuationSeparator" w:id="0">
    <w:p w:rsidR="00E27042" w:rsidRDefault="00E2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76" w:rsidRDefault="00A1427F" w:rsidP="00724AFF">
    <w:pPr>
      <w:pStyle w:val="a5"/>
      <w:jc w:val="right"/>
    </w:pPr>
    <w:fldSimple w:instr=" PAGE   \* MERGEFORMAT ">
      <w:r w:rsidR="00661B0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76" w:rsidRDefault="00A1427F" w:rsidP="00724AFF">
    <w:pPr>
      <w:pStyle w:val="a5"/>
      <w:jc w:val="right"/>
    </w:pPr>
    <w:fldSimple w:instr=" PAGE   \* MERGEFORMAT ">
      <w:r w:rsidR="00661B0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42" w:rsidRDefault="00E27042">
      <w:r>
        <w:separator/>
      </w:r>
    </w:p>
  </w:footnote>
  <w:footnote w:type="continuationSeparator" w:id="0">
    <w:p w:rsidR="00E27042" w:rsidRDefault="00E27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76" w:rsidRPr="001E512C" w:rsidRDefault="00FB0376" w:rsidP="001E512C">
    <w:pPr>
      <w:jc w:val="right"/>
    </w:pPr>
    <w:r w:rsidRPr="001E512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6A5"/>
    <w:multiLevelType w:val="multilevel"/>
    <w:tmpl w:val="9154BF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4EF7733"/>
    <w:multiLevelType w:val="hybridMultilevel"/>
    <w:tmpl w:val="C9484B78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">
    <w:nsid w:val="07015D0B"/>
    <w:multiLevelType w:val="hybridMultilevel"/>
    <w:tmpl w:val="F59A9DCC"/>
    <w:lvl w:ilvl="0" w:tplc="1270C47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B4D59"/>
    <w:multiLevelType w:val="multilevel"/>
    <w:tmpl w:val="2E90C7C2"/>
    <w:lvl w:ilvl="0">
      <w:start w:val="1"/>
      <w:numFmt w:val="russianLower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4">
    <w:nsid w:val="18C15854"/>
    <w:multiLevelType w:val="hybridMultilevel"/>
    <w:tmpl w:val="C3423C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C594722"/>
    <w:multiLevelType w:val="hybridMultilevel"/>
    <w:tmpl w:val="9F6C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B54CB"/>
    <w:multiLevelType w:val="hybridMultilevel"/>
    <w:tmpl w:val="8F9AA21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40E011D7"/>
    <w:multiLevelType w:val="hybridMultilevel"/>
    <w:tmpl w:val="594080A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92D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18E4023"/>
    <w:multiLevelType w:val="multilevel"/>
    <w:tmpl w:val="35A41FCA"/>
    <w:lvl w:ilvl="0">
      <w:start w:val="1"/>
      <w:numFmt w:val="russianLower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10">
    <w:nsid w:val="6242487B"/>
    <w:multiLevelType w:val="hybridMultilevel"/>
    <w:tmpl w:val="A1748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C41B0"/>
    <w:multiLevelType w:val="multilevel"/>
    <w:tmpl w:val="7534E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77927C8B"/>
    <w:multiLevelType w:val="singleLevel"/>
    <w:tmpl w:val="229C0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ddd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70E32"/>
    <w:rsid w:val="00025C61"/>
    <w:rsid w:val="000261D0"/>
    <w:rsid w:val="00044A05"/>
    <w:rsid w:val="00046764"/>
    <w:rsid w:val="00046EEB"/>
    <w:rsid w:val="00057676"/>
    <w:rsid w:val="00072605"/>
    <w:rsid w:val="00092441"/>
    <w:rsid w:val="000A61C7"/>
    <w:rsid w:val="000A78E8"/>
    <w:rsid w:val="000C45D9"/>
    <w:rsid w:val="000C607C"/>
    <w:rsid w:val="000D56F8"/>
    <w:rsid w:val="000D7CF7"/>
    <w:rsid w:val="001209E9"/>
    <w:rsid w:val="001248A0"/>
    <w:rsid w:val="0013672A"/>
    <w:rsid w:val="00140111"/>
    <w:rsid w:val="00140D12"/>
    <w:rsid w:val="00147B76"/>
    <w:rsid w:val="0015573A"/>
    <w:rsid w:val="00173E81"/>
    <w:rsid w:val="001804D3"/>
    <w:rsid w:val="00181146"/>
    <w:rsid w:val="00183563"/>
    <w:rsid w:val="00194DA3"/>
    <w:rsid w:val="001A491B"/>
    <w:rsid w:val="001B46A9"/>
    <w:rsid w:val="001C1C1F"/>
    <w:rsid w:val="001C2003"/>
    <w:rsid w:val="001C7761"/>
    <w:rsid w:val="001E10C0"/>
    <w:rsid w:val="001E4940"/>
    <w:rsid w:val="001E512C"/>
    <w:rsid w:val="001F4EE7"/>
    <w:rsid w:val="00201966"/>
    <w:rsid w:val="00227C31"/>
    <w:rsid w:val="00230439"/>
    <w:rsid w:val="00253AF1"/>
    <w:rsid w:val="00256DA6"/>
    <w:rsid w:val="0026785B"/>
    <w:rsid w:val="00270E32"/>
    <w:rsid w:val="00271849"/>
    <w:rsid w:val="00274756"/>
    <w:rsid w:val="0027655F"/>
    <w:rsid w:val="002815D5"/>
    <w:rsid w:val="00283B09"/>
    <w:rsid w:val="00283F6D"/>
    <w:rsid w:val="00291F19"/>
    <w:rsid w:val="00292DD8"/>
    <w:rsid w:val="00296C3D"/>
    <w:rsid w:val="002C240B"/>
    <w:rsid w:val="002C576E"/>
    <w:rsid w:val="002D76FE"/>
    <w:rsid w:val="002F0B43"/>
    <w:rsid w:val="002F5C14"/>
    <w:rsid w:val="00310424"/>
    <w:rsid w:val="00315EFA"/>
    <w:rsid w:val="0031622C"/>
    <w:rsid w:val="00321780"/>
    <w:rsid w:val="00321E87"/>
    <w:rsid w:val="00325DB5"/>
    <w:rsid w:val="00325FB3"/>
    <w:rsid w:val="00334754"/>
    <w:rsid w:val="0034753A"/>
    <w:rsid w:val="003507DD"/>
    <w:rsid w:val="00353448"/>
    <w:rsid w:val="00357101"/>
    <w:rsid w:val="003607C3"/>
    <w:rsid w:val="003634E1"/>
    <w:rsid w:val="00364F4B"/>
    <w:rsid w:val="00367DC2"/>
    <w:rsid w:val="00375FC5"/>
    <w:rsid w:val="00380649"/>
    <w:rsid w:val="003864D8"/>
    <w:rsid w:val="003872DD"/>
    <w:rsid w:val="003A3AA8"/>
    <w:rsid w:val="003A640A"/>
    <w:rsid w:val="003A6FC9"/>
    <w:rsid w:val="003C3EDB"/>
    <w:rsid w:val="003C59EA"/>
    <w:rsid w:val="003F0335"/>
    <w:rsid w:val="003F535A"/>
    <w:rsid w:val="00417296"/>
    <w:rsid w:val="00430EDE"/>
    <w:rsid w:val="00434575"/>
    <w:rsid w:val="004417CD"/>
    <w:rsid w:val="004447B9"/>
    <w:rsid w:val="00452947"/>
    <w:rsid w:val="004602B9"/>
    <w:rsid w:val="004611C3"/>
    <w:rsid w:val="0046494E"/>
    <w:rsid w:val="004707AB"/>
    <w:rsid w:val="00470D26"/>
    <w:rsid w:val="004769C5"/>
    <w:rsid w:val="00477E71"/>
    <w:rsid w:val="00484423"/>
    <w:rsid w:val="004A103D"/>
    <w:rsid w:val="004B1AB2"/>
    <w:rsid w:val="004B2D92"/>
    <w:rsid w:val="004E2273"/>
    <w:rsid w:val="004F6B2A"/>
    <w:rsid w:val="004F7A57"/>
    <w:rsid w:val="00507E69"/>
    <w:rsid w:val="0051074F"/>
    <w:rsid w:val="00511386"/>
    <w:rsid w:val="005125AD"/>
    <w:rsid w:val="00521E4D"/>
    <w:rsid w:val="0053715D"/>
    <w:rsid w:val="005444E6"/>
    <w:rsid w:val="00545928"/>
    <w:rsid w:val="00551E60"/>
    <w:rsid w:val="005574F4"/>
    <w:rsid w:val="00595B7A"/>
    <w:rsid w:val="005A301E"/>
    <w:rsid w:val="005B647F"/>
    <w:rsid w:val="005D6716"/>
    <w:rsid w:val="005E2A49"/>
    <w:rsid w:val="005E5F36"/>
    <w:rsid w:val="005E6110"/>
    <w:rsid w:val="005F677A"/>
    <w:rsid w:val="0061230F"/>
    <w:rsid w:val="00627BB9"/>
    <w:rsid w:val="006364CF"/>
    <w:rsid w:val="00653B8C"/>
    <w:rsid w:val="006572B3"/>
    <w:rsid w:val="00660CD2"/>
    <w:rsid w:val="00661B0F"/>
    <w:rsid w:val="006872EC"/>
    <w:rsid w:val="006B464D"/>
    <w:rsid w:val="006C0585"/>
    <w:rsid w:val="006D00C6"/>
    <w:rsid w:val="006D0388"/>
    <w:rsid w:val="006D4B3F"/>
    <w:rsid w:val="006E228A"/>
    <w:rsid w:val="006E7B05"/>
    <w:rsid w:val="006F4A05"/>
    <w:rsid w:val="007000E5"/>
    <w:rsid w:val="00704174"/>
    <w:rsid w:val="00707BC7"/>
    <w:rsid w:val="00724AFF"/>
    <w:rsid w:val="00724CB9"/>
    <w:rsid w:val="00751947"/>
    <w:rsid w:val="00766364"/>
    <w:rsid w:val="00785B07"/>
    <w:rsid w:val="00797448"/>
    <w:rsid w:val="007A4059"/>
    <w:rsid w:val="007B1B50"/>
    <w:rsid w:val="007B2F81"/>
    <w:rsid w:val="007C0B2C"/>
    <w:rsid w:val="007C5B20"/>
    <w:rsid w:val="007C6BE3"/>
    <w:rsid w:val="007D011A"/>
    <w:rsid w:val="007D72D0"/>
    <w:rsid w:val="007E7632"/>
    <w:rsid w:val="007F676D"/>
    <w:rsid w:val="0082680B"/>
    <w:rsid w:val="00827551"/>
    <w:rsid w:val="00835329"/>
    <w:rsid w:val="00846BE4"/>
    <w:rsid w:val="00847060"/>
    <w:rsid w:val="0085481A"/>
    <w:rsid w:val="00854BE5"/>
    <w:rsid w:val="00855F19"/>
    <w:rsid w:val="00863E1D"/>
    <w:rsid w:val="008656B8"/>
    <w:rsid w:val="008711B3"/>
    <w:rsid w:val="00881953"/>
    <w:rsid w:val="00887613"/>
    <w:rsid w:val="00890DB4"/>
    <w:rsid w:val="00891CA7"/>
    <w:rsid w:val="00893ED4"/>
    <w:rsid w:val="00897F93"/>
    <w:rsid w:val="008A7B9A"/>
    <w:rsid w:val="008B52D7"/>
    <w:rsid w:val="008D57C4"/>
    <w:rsid w:val="008F19FA"/>
    <w:rsid w:val="008F4656"/>
    <w:rsid w:val="00910208"/>
    <w:rsid w:val="00925303"/>
    <w:rsid w:val="009446DD"/>
    <w:rsid w:val="0097022D"/>
    <w:rsid w:val="009758AE"/>
    <w:rsid w:val="009763DB"/>
    <w:rsid w:val="00986047"/>
    <w:rsid w:val="00993130"/>
    <w:rsid w:val="00996822"/>
    <w:rsid w:val="009C7EE4"/>
    <w:rsid w:val="009F2C28"/>
    <w:rsid w:val="009F7DAA"/>
    <w:rsid w:val="00A01750"/>
    <w:rsid w:val="00A12E29"/>
    <w:rsid w:val="00A13071"/>
    <w:rsid w:val="00A1427F"/>
    <w:rsid w:val="00A15104"/>
    <w:rsid w:val="00A156EE"/>
    <w:rsid w:val="00A1647C"/>
    <w:rsid w:val="00A41DB4"/>
    <w:rsid w:val="00A44C8C"/>
    <w:rsid w:val="00A5371B"/>
    <w:rsid w:val="00A561B1"/>
    <w:rsid w:val="00A7736A"/>
    <w:rsid w:val="00A8676E"/>
    <w:rsid w:val="00A91403"/>
    <w:rsid w:val="00A9399C"/>
    <w:rsid w:val="00A955A0"/>
    <w:rsid w:val="00AD59CF"/>
    <w:rsid w:val="00AE2108"/>
    <w:rsid w:val="00AE7AD9"/>
    <w:rsid w:val="00AF494A"/>
    <w:rsid w:val="00B01266"/>
    <w:rsid w:val="00B24D09"/>
    <w:rsid w:val="00B47251"/>
    <w:rsid w:val="00B52F98"/>
    <w:rsid w:val="00B57E69"/>
    <w:rsid w:val="00B64618"/>
    <w:rsid w:val="00B8276F"/>
    <w:rsid w:val="00B874C9"/>
    <w:rsid w:val="00B937F1"/>
    <w:rsid w:val="00B95443"/>
    <w:rsid w:val="00BA1C7A"/>
    <w:rsid w:val="00BA1F00"/>
    <w:rsid w:val="00BC71C4"/>
    <w:rsid w:val="00BD1913"/>
    <w:rsid w:val="00BD637C"/>
    <w:rsid w:val="00BD6515"/>
    <w:rsid w:val="00C01702"/>
    <w:rsid w:val="00C05E27"/>
    <w:rsid w:val="00C15AB0"/>
    <w:rsid w:val="00C25D5B"/>
    <w:rsid w:val="00C342AC"/>
    <w:rsid w:val="00C430CC"/>
    <w:rsid w:val="00C5092D"/>
    <w:rsid w:val="00C63464"/>
    <w:rsid w:val="00C815A6"/>
    <w:rsid w:val="00C82766"/>
    <w:rsid w:val="00C8470A"/>
    <w:rsid w:val="00C85997"/>
    <w:rsid w:val="00C86888"/>
    <w:rsid w:val="00C95A79"/>
    <w:rsid w:val="00CA689B"/>
    <w:rsid w:val="00CD5AE7"/>
    <w:rsid w:val="00CE7DE9"/>
    <w:rsid w:val="00D01B1A"/>
    <w:rsid w:val="00D10AF6"/>
    <w:rsid w:val="00D11803"/>
    <w:rsid w:val="00D12C2C"/>
    <w:rsid w:val="00D24023"/>
    <w:rsid w:val="00D57DED"/>
    <w:rsid w:val="00D605DB"/>
    <w:rsid w:val="00D60F64"/>
    <w:rsid w:val="00D672F1"/>
    <w:rsid w:val="00D82E85"/>
    <w:rsid w:val="00D8392F"/>
    <w:rsid w:val="00D92992"/>
    <w:rsid w:val="00DB386D"/>
    <w:rsid w:val="00DB48BF"/>
    <w:rsid w:val="00DE3412"/>
    <w:rsid w:val="00DF79F6"/>
    <w:rsid w:val="00E026FA"/>
    <w:rsid w:val="00E12199"/>
    <w:rsid w:val="00E12875"/>
    <w:rsid w:val="00E20E10"/>
    <w:rsid w:val="00E21CE6"/>
    <w:rsid w:val="00E27042"/>
    <w:rsid w:val="00E478F9"/>
    <w:rsid w:val="00E62BDB"/>
    <w:rsid w:val="00E74E33"/>
    <w:rsid w:val="00E774AB"/>
    <w:rsid w:val="00E817A4"/>
    <w:rsid w:val="00E94CC7"/>
    <w:rsid w:val="00E96014"/>
    <w:rsid w:val="00EB0477"/>
    <w:rsid w:val="00EC434C"/>
    <w:rsid w:val="00EE171E"/>
    <w:rsid w:val="00F14903"/>
    <w:rsid w:val="00F174E6"/>
    <w:rsid w:val="00F34D7B"/>
    <w:rsid w:val="00F42C84"/>
    <w:rsid w:val="00F4304A"/>
    <w:rsid w:val="00F4397E"/>
    <w:rsid w:val="00F554F4"/>
    <w:rsid w:val="00F61AFE"/>
    <w:rsid w:val="00F7416B"/>
    <w:rsid w:val="00F74FB4"/>
    <w:rsid w:val="00F8581D"/>
    <w:rsid w:val="00F87D54"/>
    <w:rsid w:val="00F90C79"/>
    <w:rsid w:val="00F924D4"/>
    <w:rsid w:val="00F9541F"/>
    <w:rsid w:val="00FA36B6"/>
    <w:rsid w:val="00FB0376"/>
    <w:rsid w:val="00FC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2B9"/>
    <w:rPr>
      <w:sz w:val="24"/>
    </w:rPr>
  </w:style>
  <w:style w:type="paragraph" w:styleId="1">
    <w:name w:val="heading 1"/>
    <w:basedOn w:val="a"/>
    <w:next w:val="a"/>
    <w:qFormat/>
    <w:rsid w:val="004602B9"/>
    <w:pPr>
      <w:keepNext/>
      <w:ind w:right="5330"/>
      <w:outlineLvl w:val="0"/>
    </w:pPr>
    <w:rPr>
      <w:rFonts w:ascii="Arial" w:hAnsi="Arial"/>
      <w:b/>
      <w:color w:val="808080"/>
      <w:sz w:val="26"/>
    </w:rPr>
  </w:style>
  <w:style w:type="paragraph" w:styleId="2">
    <w:name w:val="heading 2"/>
    <w:basedOn w:val="a"/>
    <w:next w:val="a"/>
    <w:qFormat/>
    <w:rsid w:val="004602B9"/>
    <w:pPr>
      <w:keepNext/>
      <w:ind w:left="-426" w:firstLine="426"/>
      <w:jc w:val="center"/>
      <w:outlineLvl w:val="1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1367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4602B9"/>
  </w:style>
  <w:style w:type="paragraph" w:styleId="a4">
    <w:name w:val="header"/>
    <w:basedOn w:val="a"/>
    <w:rsid w:val="004602B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4602B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AFF"/>
    <w:rPr>
      <w:sz w:val="24"/>
    </w:rPr>
  </w:style>
  <w:style w:type="paragraph" w:styleId="a7">
    <w:name w:val="Balloon Text"/>
    <w:basedOn w:val="a"/>
    <w:semiHidden/>
    <w:rsid w:val="004602B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3672A"/>
    <w:pPr>
      <w:spacing w:after="120"/>
    </w:pPr>
    <w:rPr>
      <w:rFonts w:ascii="Palatino Linotype" w:hAnsi="Palatino Linotype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672A"/>
    <w:rPr>
      <w:rFonts w:ascii="Palatino Linotype" w:hAnsi="Palatino Linotype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13672A"/>
    <w:pPr>
      <w:spacing w:after="120"/>
      <w:ind w:left="283"/>
    </w:pPr>
    <w:rPr>
      <w:rFonts w:ascii="Palatino Linotype" w:hAnsi="Palatino Linotype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72A"/>
    <w:rPr>
      <w:rFonts w:ascii="Palatino Linotype" w:hAnsi="Palatino Linotype"/>
      <w:sz w:val="16"/>
      <w:szCs w:val="16"/>
      <w:lang w:val="ru-RU" w:eastAsia="ru-RU" w:bidi="ar-SA"/>
    </w:rPr>
  </w:style>
  <w:style w:type="paragraph" w:customStyle="1" w:styleId="10">
    <w:name w:val="Абзац списка1"/>
    <w:basedOn w:val="a"/>
    <w:rsid w:val="00321E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0">
    <w:name w:val="Основной текст 31"/>
    <w:basedOn w:val="a"/>
    <w:rsid w:val="006E7B05"/>
    <w:pPr>
      <w:suppressAutoHyphens/>
    </w:pPr>
    <w:rPr>
      <w:sz w:val="26"/>
      <w:lang w:eastAsia="ar-SA"/>
    </w:rPr>
  </w:style>
  <w:style w:type="character" w:styleId="a8">
    <w:name w:val="Hyperlink"/>
    <w:basedOn w:val="a0"/>
    <w:uiPriority w:val="99"/>
    <w:unhideWhenUsed/>
    <w:rsid w:val="00F42C8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F42C84"/>
    <w:rPr>
      <w:color w:val="954F72"/>
      <w:u w:val="single"/>
    </w:rPr>
  </w:style>
  <w:style w:type="paragraph" w:customStyle="1" w:styleId="xl63">
    <w:name w:val="xl63"/>
    <w:basedOn w:val="a"/>
    <w:rsid w:val="00F42C8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4">
    <w:name w:val="xl64"/>
    <w:basedOn w:val="a"/>
    <w:rsid w:val="00F42C8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5">
    <w:name w:val="xl65"/>
    <w:basedOn w:val="a"/>
    <w:rsid w:val="00F42C8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6">
    <w:name w:val="xl66"/>
    <w:basedOn w:val="a"/>
    <w:rsid w:val="00F42C8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7">
    <w:name w:val="xl67"/>
    <w:basedOn w:val="a"/>
    <w:rsid w:val="00F42C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a"/>
    <w:rsid w:val="00F42C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69">
    <w:name w:val="xl69"/>
    <w:basedOn w:val="a"/>
    <w:rsid w:val="00F42C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0">
    <w:name w:val="xl70"/>
    <w:basedOn w:val="a"/>
    <w:rsid w:val="00F42C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1">
    <w:name w:val="xl71"/>
    <w:basedOn w:val="a"/>
    <w:rsid w:val="00F42C8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2">
    <w:name w:val="xl72"/>
    <w:basedOn w:val="a"/>
    <w:rsid w:val="00F42C8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3">
    <w:name w:val="xl73"/>
    <w:basedOn w:val="a"/>
    <w:rsid w:val="00F42C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4">
    <w:name w:val="xl74"/>
    <w:basedOn w:val="a"/>
    <w:rsid w:val="00F42C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5">
    <w:name w:val="xl75"/>
    <w:basedOn w:val="a"/>
    <w:rsid w:val="00F42C8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a"/>
    <w:rsid w:val="00F42C8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7">
    <w:name w:val="xl77"/>
    <w:basedOn w:val="a"/>
    <w:rsid w:val="00F42C8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8">
    <w:name w:val="xl78"/>
    <w:basedOn w:val="a"/>
    <w:rsid w:val="00F42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"/>
    <w:rsid w:val="00F42C8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0">
    <w:name w:val="xl80"/>
    <w:basedOn w:val="a"/>
    <w:rsid w:val="00F42C8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1">
    <w:name w:val="xl81"/>
    <w:basedOn w:val="a"/>
    <w:rsid w:val="00F42C8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a">
    <w:name w:val="List Paragraph"/>
    <w:basedOn w:val="a"/>
    <w:uiPriority w:val="34"/>
    <w:qFormat/>
    <w:rsid w:val="00A56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A22A-6718-4C78-A703-456E7F72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Омская</vt:lpstr>
    </vt:vector>
  </TitlesOfParts>
  <Company>OREC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Омская</dc:title>
  <dc:creator>Дирекция тарифообразования</dc:creator>
  <cp:lastModifiedBy>Заславская Кристина Валерьевна</cp:lastModifiedBy>
  <cp:revision>5</cp:revision>
  <cp:lastPrinted>2021-09-28T04:13:00Z</cp:lastPrinted>
  <dcterms:created xsi:type="dcterms:W3CDTF">2021-09-28T03:45:00Z</dcterms:created>
  <dcterms:modified xsi:type="dcterms:W3CDTF">2021-09-28T04:19:00Z</dcterms:modified>
</cp:coreProperties>
</file>